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CE76" w14:textId="583E6DD1" w:rsidR="00816EC4" w:rsidRPr="005C7E1C" w:rsidRDefault="006414A7" w:rsidP="006F02ED">
      <w:pPr>
        <w:jc w:val="right"/>
      </w:pPr>
      <w:r>
        <w:t>2020</w:t>
      </w:r>
      <w:r w:rsidR="00816EC4" w:rsidRPr="005C7E1C">
        <w:t>年</w:t>
      </w:r>
      <w:r w:rsidRPr="006619EF">
        <w:t>6</w:t>
      </w:r>
      <w:r w:rsidR="00816EC4" w:rsidRPr="006619EF">
        <w:t>月</w:t>
      </w:r>
      <w:r w:rsidR="006619EF" w:rsidRPr="006619EF">
        <w:rPr>
          <w:rFonts w:hint="eastAsia"/>
        </w:rPr>
        <w:t>25</w:t>
      </w:r>
      <w:r w:rsidR="00816EC4" w:rsidRPr="005B7165">
        <w:t>日</w:t>
      </w:r>
    </w:p>
    <w:p w14:paraId="654A8238" w14:textId="5F799A6C" w:rsidR="00816EC4" w:rsidRPr="005C7E1C" w:rsidRDefault="00BA116D" w:rsidP="00816EC4">
      <w:pPr>
        <w:rPr>
          <w:rFonts w:cs="ＭＳ Ｐゴシック"/>
          <w:b/>
          <w:i/>
          <w:color w:val="333333"/>
          <w:szCs w:val="21"/>
        </w:rPr>
      </w:pPr>
      <w:r w:rsidRPr="005C7E1C">
        <w:rPr>
          <w:b/>
          <w:i/>
          <w:szCs w:val="21"/>
        </w:rPr>
        <w:t>Press Release</w:t>
      </w:r>
    </w:p>
    <w:p w14:paraId="76729A1F" w14:textId="7A649A84" w:rsidR="00816EC4" w:rsidRPr="005C7E1C" w:rsidRDefault="00816EC4" w:rsidP="00816EC4">
      <w:pPr>
        <w:pStyle w:val="a3"/>
        <w:adjustRightInd w:val="0"/>
        <w:snapToGrid w:val="0"/>
        <w:jc w:val="right"/>
      </w:pPr>
      <w:r w:rsidRPr="005C7E1C">
        <w:t>楽天</w:t>
      </w:r>
      <w:r w:rsidR="006414A7">
        <w:rPr>
          <w:rFonts w:hint="eastAsia"/>
        </w:rPr>
        <w:t>損害保険</w:t>
      </w:r>
      <w:r w:rsidRPr="005C7E1C">
        <w:t>株式会社</w:t>
      </w:r>
    </w:p>
    <w:p w14:paraId="1119FD53" w14:textId="77777777" w:rsidR="00DB45A2" w:rsidRPr="005C7E1C" w:rsidRDefault="00DB45A2" w:rsidP="00B27B34">
      <w:pPr>
        <w:jc w:val="right"/>
      </w:pPr>
    </w:p>
    <w:p w14:paraId="2D18183E" w14:textId="21C95B70" w:rsidR="00704C75" w:rsidRPr="005C7E1C" w:rsidRDefault="006414A7" w:rsidP="006B4946">
      <w:pPr>
        <w:jc w:val="center"/>
        <w:rPr>
          <w:b/>
          <w:spacing w:val="-10"/>
          <w:sz w:val="28"/>
          <w:szCs w:val="28"/>
          <w:u w:val="single"/>
        </w:rPr>
      </w:pPr>
      <w:r w:rsidRPr="006414A7">
        <w:rPr>
          <w:rFonts w:hint="eastAsia"/>
          <w:b/>
          <w:spacing w:val="-10"/>
          <w:sz w:val="28"/>
          <w:szCs w:val="28"/>
          <w:u w:val="single"/>
        </w:rPr>
        <w:t>株式会社センチュリー</w:t>
      </w:r>
      <w:r w:rsidRPr="006414A7">
        <w:rPr>
          <w:rFonts w:hint="eastAsia"/>
          <w:b/>
          <w:spacing w:val="-10"/>
          <w:sz w:val="28"/>
          <w:szCs w:val="28"/>
          <w:u w:val="single"/>
        </w:rPr>
        <w:t>21</w:t>
      </w:r>
      <w:r w:rsidR="002A6B38">
        <w:rPr>
          <w:rFonts w:hint="eastAsia"/>
          <w:b/>
          <w:spacing w:val="-10"/>
          <w:sz w:val="28"/>
          <w:szCs w:val="28"/>
          <w:u w:val="single"/>
        </w:rPr>
        <w:t>・ジャ</w:t>
      </w:r>
      <w:r w:rsidR="002A6B38" w:rsidRPr="00B44F21">
        <w:rPr>
          <w:rFonts w:hint="eastAsia"/>
          <w:b/>
          <w:spacing w:val="-10"/>
          <w:sz w:val="28"/>
          <w:szCs w:val="28"/>
          <w:u w:val="single"/>
        </w:rPr>
        <w:t>パンと</w:t>
      </w:r>
      <w:r w:rsidR="00E37141" w:rsidRPr="00B44F21">
        <w:rPr>
          <w:rFonts w:hint="eastAsia"/>
          <w:b/>
          <w:spacing w:val="-10"/>
          <w:sz w:val="28"/>
          <w:szCs w:val="28"/>
          <w:u w:val="single"/>
        </w:rPr>
        <w:t>代</w:t>
      </w:r>
      <w:r w:rsidR="00E37141">
        <w:rPr>
          <w:rFonts w:hint="eastAsia"/>
          <w:b/>
          <w:spacing w:val="-10"/>
          <w:sz w:val="28"/>
          <w:szCs w:val="28"/>
          <w:u w:val="single"/>
        </w:rPr>
        <w:t>理店</w:t>
      </w:r>
      <w:r w:rsidR="004A3957">
        <w:rPr>
          <w:rFonts w:hint="eastAsia"/>
          <w:b/>
          <w:spacing w:val="-10"/>
          <w:sz w:val="28"/>
          <w:szCs w:val="28"/>
          <w:u w:val="single"/>
        </w:rPr>
        <w:t>業務</w:t>
      </w:r>
      <w:r w:rsidR="00E37141">
        <w:rPr>
          <w:rFonts w:hint="eastAsia"/>
          <w:b/>
          <w:spacing w:val="-10"/>
          <w:sz w:val="28"/>
          <w:szCs w:val="28"/>
          <w:u w:val="single"/>
        </w:rPr>
        <w:t>委託開始の</w:t>
      </w:r>
      <w:r w:rsidRPr="006414A7">
        <w:rPr>
          <w:rFonts w:hint="eastAsia"/>
          <w:b/>
          <w:spacing w:val="-10"/>
          <w:sz w:val="28"/>
          <w:szCs w:val="28"/>
          <w:u w:val="single"/>
        </w:rPr>
        <w:t>お知らせ</w:t>
      </w:r>
    </w:p>
    <w:p w14:paraId="54CA7156" w14:textId="77777777" w:rsidR="007E209E" w:rsidRPr="005C7E1C" w:rsidRDefault="007E209E" w:rsidP="007E209E"/>
    <w:p w14:paraId="61596C79" w14:textId="28AE476C" w:rsidR="00A74EDC" w:rsidRDefault="006414A7" w:rsidP="00406280">
      <w:pPr>
        <w:ind w:firstLineChars="100" w:firstLine="210"/>
      </w:pPr>
      <w:r w:rsidRPr="006414A7">
        <w:rPr>
          <w:rFonts w:hint="eastAsia"/>
        </w:rPr>
        <w:t>楽天損害保険株式会社（本社：東京都新宿区、代表取締役社長：多田</w:t>
      </w:r>
      <w:r w:rsidRPr="006414A7">
        <w:rPr>
          <w:rFonts w:hint="eastAsia"/>
        </w:rPr>
        <w:t xml:space="preserve"> </w:t>
      </w:r>
      <w:r w:rsidRPr="006414A7">
        <w:rPr>
          <w:rFonts w:hint="eastAsia"/>
        </w:rPr>
        <w:t>健太郎</w:t>
      </w:r>
      <w:r w:rsidR="00A8463E">
        <w:rPr>
          <w:rFonts w:hint="eastAsia"/>
        </w:rPr>
        <w:t xml:space="preserve">　以下「楽天損保」</w:t>
      </w:r>
      <w:r w:rsidRPr="006414A7">
        <w:rPr>
          <w:rFonts w:hint="eastAsia"/>
        </w:rPr>
        <w:t>）は、株式会社センチュリー</w:t>
      </w:r>
      <w:r w:rsidRPr="006414A7">
        <w:rPr>
          <w:rFonts w:hint="eastAsia"/>
        </w:rPr>
        <w:t>21</w:t>
      </w:r>
      <w:r w:rsidRPr="006414A7">
        <w:rPr>
          <w:rFonts w:hint="eastAsia"/>
        </w:rPr>
        <w:t>・ジャパン（本社：東京都港区、代表取締役社長：長田</w:t>
      </w:r>
      <w:r w:rsidRPr="006414A7">
        <w:rPr>
          <w:rFonts w:hint="eastAsia"/>
        </w:rPr>
        <w:t xml:space="preserve"> </w:t>
      </w:r>
      <w:r w:rsidRPr="006414A7">
        <w:rPr>
          <w:rFonts w:hint="eastAsia"/>
        </w:rPr>
        <w:t>邦裕</w:t>
      </w:r>
      <w:r w:rsidR="00A8463E">
        <w:rPr>
          <w:rFonts w:hint="eastAsia"/>
        </w:rPr>
        <w:t xml:space="preserve">　以下「センチュリ</w:t>
      </w:r>
      <w:r w:rsidR="00A8463E" w:rsidRPr="00515588">
        <w:rPr>
          <w:rFonts w:hint="eastAsia"/>
        </w:rPr>
        <w:t>ー</w:t>
      </w:r>
      <w:r w:rsidR="00A8463E" w:rsidRPr="00515588">
        <w:rPr>
          <w:rFonts w:hint="eastAsia"/>
        </w:rPr>
        <w:t>21</w:t>
      </w:r>
      <w:r w:rsidR="00A8463E" w:rsidRPr="00515588">
        <w:rPr>
          <w:rFonts w:hint="eastAsia"/>
        </w:rPr>
        <w:t>」</w:t>
      </w:r>
      <w:r w:rsidRPr="00515588">
        <w:rPr>
          <w:rFonts w:hint="eastAsia"/>
        </w:rPr>
        <w:t>）</w:t>
      </w:r>
      <w:r w:rsidR="001C1182" w:rsidRPr="00515588">
        <w:rPr>
          <w:rFonts w:hint="eastAsia"/>
        </w:rPr>
        <w:t>のフランチャイズ加盟店に対し代理店業務委託を</w:t>
      </w:r>
      <w:r w:rsidR="00F1058F" w:rsidRPr="00F1058F">
        <w:rPr>
          <w:rFonts w:hint="eastAsia"/>
        </w:rPr>
        <w:t>6</w:t>
      </w:r>
      <w:r w:rsidR="00F1058F" w:rsidRPr="00F1058F">
        <w:rPr>
          <w:rFonts w:hint="eastAsia"/>
        </w:rPr>
        <w:t>月</w:t>
      </w:r>
      <w:r w:rsidR="00F1058F" w:rsidRPr="00F1058F">
        <w:rPr>
          <w:rFonts w:hint="eastAsia"/>
        </w:rPr>
        <w:t>25</w:t>
      </w:r>
      <w:r w:rsidR="00F1058F" w:rsidRPr="00F1058F">
        <w:rPr>
          <w:rFonts w:hint="eastAsia"/>
        </w:rPr>
        <w:t>日（木）より順次開始し、</w:t>
      </w:r>
      <w:bookmarkStart w:id="0" w:name="_GoBack"/>
      <w:bookmarkEnd w:id="0"/>
      <w:r w:rsidR="001C1182" w:rsidRPr="00515588">
        <w:rPr>
          <w:rFonts w:hint="eastAsia"/>
        </w:rPr>
        <w:t>楽天ポイント※が付与される楽天損保の賃貸住宅向け火災保険</w:t>
      </w:r>
      <w:r w:rsidR="00854FC8" w:rsidRPr="00515588">
        <w:rPr>
          <w:rFonts w:hint="eastAsia"/>
        </w:rPr>
        <w:t>「</w:t>
      </w:r>
      <w:r w:rsidR="001C1182" w:rsidRPr="00515588">
        <w:rPr>
          <w:rFonts w:hint="eastAsia"/>
        </w:rPr>
        <w:t>リビングアシスト</w:t>
      </w:r>
      <w:r w:rsidR="00854FC8" w:rsidRPr="00515588">
        <w:rPr>
          <w:rFonts w:hint="eastAsia"/>
        </w:rPr>
        <w:t>」</w:t>
      </w:r>
      <w:r w:rsidR="001C1182" w:rsidRPr="00515588">
        <w:rPr>
          <w:rFonts w:hint="eastAsia"/>
        </w:rPr>
        <w:t>の販売を委託します。</w:t>
      </w:r>
      <w:r w:rsidR="00406280" w:rsidRPr="00515588">
        <w:rPr>
          <w:rFonts w:hint="eastAsia"/>
        </w:rPr>
        <w:t>また、</w:t>
      </w:r>
      <w:r w:rsidR="00CF74FB" w:rsidRPr="00251836">
        <w:rPr>
          <w:rFonts w:hint="eastAsia"/>
        </w:rPr>
        <w:t>賃貸住宅の管理戸数</w:t>
      </w:r>
      <w:r w:rsidR="00CF74FB" w:rsidRPr="00251836">
        <w:rPr>
          <w:rFonts w:hint="eastAsia"/>
        </w:rPr>
        <w:t>1,000</w:t>
      </w:r>
      <w:r w:rsidR="00CF74FB" w:rsidRPr="00251836">
        <w:rPr>
          <w:rFonts w:hint="eastAsia"/>
        </w:rPr>
        <w:t>戸室以上のフランチャイズ加盟店を対象に、</w:t>
      </w:r>
      <w:r w:rsidR="00251FAD">
        <w:rPr>
          <w:rFonts w:hint="eastAsia"/>
        </w:rPr>
        <w:t>「</w:t>
      </w:r>
      <w:r w:rsidR="00CF74FB" w:rsidRPr="00251836">
        <w:rPr>
          <w:rFonts w:hint="eastAsia"/>
        </w:rPr>
        <w:t>リビングアシスト</w:t>
      </w:r>
      <w:r w:rsidR="00251FAD">
        <w:rPr>
          <w:rFonts w:hint="eastAsia"/>
        </w:rPr>
        <w:t>」</w:t>
      </w:r>
      <w:r w:rsidR="00CF74FB" w:rsidRPr="00251836">
        <w:rPr>
          <w:rFonts w:hint="eastAsia"/>
        </w:rPr>
        <w:t>の総括契約</w:t>
      </w:r>
      <w:r w:rsidR="00DA157A" w:rsidRPr="00251836">
        <w:rPr>
          <w:rFonts w:hint="eastAsia"/>
        </w:rPr>
        <w:t>（</w:t>
      </w:r>
      <w:r w:rsidR="00251836" w:rsidRPr="00251836">
        <w:rPr>
          <w:rFonts w:hint="eastAsia"/>
        </w:rPr>
        <w:t>フランチャイズ</w:t>
      </w:r>
      <w:r w:rsidR="00DA157A" w:rsidRPr="00251836">
        <w:rPr>
          <w:rFonts w:hint="eastAsia"/>
        </w:rPr>
        <w:t>加盟店を契約者、入居者を被保険者とす</w:t>
      </w:r>
      <w:r w:rsidR="0030516F" w:rsidRPr="00251836">
        <w:rPr>
          <w:rFonts w:hint="eastAsia"/>
        </w:rPr>
        <w:t>る</w:t>
      </w:r>
      <w:r w:rsidR="00DA157A" w:rsidRPr="00251836">
        <w:rPr>
          <w:rFonts w:hint="eastAsia"/>
        </w:rPr>
        <w:t>契約方式）</w:t>
      </w:r>
      <w:r w:rsidR="00CF74FB" w:rsidRPr="00251836">
        <w:rPr>
          <w:rFonts w:hint="eastAsia"/>
        </w:rPr>
        <w:t>の提供も予定しています。</w:t>
      </w:r>
    </w:p>
    <w:p w14:paraId="07647CC9" w14:textId="77777777" w:rsidR="001C1182" w:rsidRDefault="001C1182" w:rsidP="004A2C0E"/>
    <w:p w14:paraId="18C04BFF" w14:textId="3464B4DA" w:rsidR="00A8463E" w:rsidRPr="005C7E1C" w:rsidRDefault="00A8463E" w:rsidP="004A2C0E">
      <w:r>
        <w:rPr>
          <w:rFonts w:hint="eastAsia"/>
        </w:rPr>
        <w:t xml:space="preserve"> </w:t>
      </w:r>
      <w:r>
        <w:rPr>
          <w:rFonts w:hint="eastAsia"/>
        </w:rPr>
        <w:t xml:space="preserve">　楽天損保の</w:t>
      </w:r>
      <w:r w:rsidRPr="00CF74FB">
        <w:rPr>
          <w:rFonts w:hint="eastAsia"/>
        </w:rPr>
        <w:t>賃貸住宅向け火災保険リビングアシスト</w:t>
      </w:r>
      <w:r>
        <w:rPr>
          <w:rFonts w:hint="eastAsia"/>
        </w:rPr>
        <w:t>は、</w:t>
      </w:r>
      <w:r w:rsidR="002B08AF">
        <w:rPr>
          <w:rFonts w:hint="eastAsia"/>
        </w:rPr>
        <w:t>火災や落雷、風災等の基本補償に加え、</w:t>
      </w:r>
      <w:r w:rsidR="00DA157A">
        <w:rPr>
          <w:rFonts w:hint="eastAsia"/>
        </w:rPr>
        <w:t>家主に対する賠償責任や事故時の諸費用に備える保険です。また、楽天</w:t>
      </w:r>
      <w:r w:rsidR="00DA157A">
        <w:rPr>
          <w:rFonts w:hint="eastAsia"/>
        </w:rPr>
        <w:t>ID</w:t>
      </w:r>
      <w:r w:rsidR="00DA157A">
        <w:rPr>
          <w:rFonts w:hint="eastAsia"/>
        </w:rPr>
        <w:t>を使用して</w:t>
      </w:r>
      <w:r w:rsidR="007623D1">
        <w:rPr>
          <w:rFonts w:hint="eastAsia"/>
        </w:rPr>
        <w:t>ペーパーレスで申込み</w:t>
      </w:r>
      <w:r w:rsidR="00DA157A">
        <w:rPr>
          <w:rFonts w:hint="eastAsia"/>
        </w:rPr>
        <w:t>いただくと、</w:t>
      </w:r>
      <w:r w:rsidR="007623D1">
        <w:rPr>
          <w:rFonts w:hint="eastAsia"/>
        </w:rPr>
        <w:t>保険料の</w:t>
      </w:r>
      <w:r w:rsidR="007623D1">
        <w:rPr>
          <w:rFonts w:hint="eastAsia"/>
        </w:rPr>
        <w:t>1%</w:t>
      </w:r>
      <w:r w:rsidR="007623D1">
        <w:rPr>
          <w:rFonts w:hint="eastAsia"/>
        </w:rPr>
        <w:t>分の楽天ポイント</w:t>
      </w:r>
      <w:r w:rsidR="00DA157A">
        <w:rPr>
          <w:rFonts w:hint="eastAsia"/>
        </w:rPr>
        <w:t>が</w:t>
      </w:r>
      <w:r w:rsidR="007623D1">
        <w:rPr>
          <w:rFonts w:hint="eastAsia"/>
        </w:rPr>
        <w:t>付与</w:t>
      </w:r>
      <w:r w:rsidR="00DA157A">
        <w:rPr>
          <w:rFonts w:hint="eastAsia"/>
        </w:rPr>
        <w:t>され</w:t>
      </w:r>
      <w:r w:rsidR="007623D1">
        <w:rPr>
          <w:rFonts w:hint="eastAsia"/>
        </w:rPr>
        <w:t>ます</w:t>
      </w:r>
      <w:r w:rsidR="00E073E6" w:rsidRPr="00E073E6">
        <w:rPr>
          <w:rFonts w:hint="eastAsia"/>
        </w:rPr>
        <w:t>※</w:t>
      </w:r>
      <w:r w:rsidR="007623D1">
        <w:rPr>
          <w:rFonts w:hint="eastAsia"/>
        </w:rPr>
        <w:t>。</w:t>
      </w:r>
    </w:p>
    <w:p w14:paraId="3EA350D3" w14:textId="77777777" w:rsidR="004B6031" w:rsidRPr="005C7E1C" w:rsidRDefault="004B6031" w:rsidP="004B6031"/>
    <w:p w14:paraId="6DA9564E" w14:textId="3CE4AAD5" w:rsidR="0060030F" w:rsidRDefault="00C774E6">
      <w:r w:rsidRPr="005C7E1C">
        <w:t xml:space="preserve">　</w:t>
      </w:r>
      <w:r w:rsidR="00A8463E">
        <w:rPr>
          <w:rFonts w:hint="eastAsia"/>
        </w:rPr>
        <w:t>楽天損保</w:t>
      </w:r>
      <w:r w:rsidRPr="005C7E1C">
        <w:t>は今後も</w:t>
      </w:r>
      <w:r w:rsidR="007713E3" w:rsidRPr="005C7E1C">
        <w:t>、</w:t>
      </w:r>
      <w:r w:rsidR="00CF74FB" w:rsidRPr="00CF74FB">
        <w:rPr>
          <w:rFonts w:hint="eastAsia"/>
        </w:rPr>
        <w:t>お客</w:t>
      </w:r>
      <w:r w:rsidR="00A8463E">
        <w:rPr>
          <w:rFonts w:hint="eastAsia"/>
        </w:rPr>
        <w:t>様</w:t>
      </w:r>
      <w:r w:rsidR="00CF74FB" w:rsidRPr="00CF74FB">
        <w:rPr>
          <w:rFonts w:hint="eastAsia"/>
        </w:rPr>
        <w:t>のニーズに合わせた商品やサービスを拡充することで、</w:t>
      </w:r>
      <w:r w:rsidR="00A8463E">
        <w:rPr>
          <w:rFonts w:ascii="Arial" w:hAnsi="Arial" w:cs="Arial" w:hint="eastAsia"/>
          <w:color w:val="333333"/>
          <w:szCs w:val="21"/>
          <w:shd w:val="clear" w:color="auto" w:fill="FFFFFF"/>
        </w:rPr>
        <w:t>お客様</w:t>
      </w:r>
      <w:r w:rsidR="00A8463E">
        <w:rPr>
          <w:rFonts w:ascii="Arial" w:hAnsi="Arial" w:cs="Arial"/>
          <w:color w:val="333333"/>
          <w:szCs w:val="21"/>
          <w:shd w:val="clear" w:color="auto" w:fill="FFFFFF"/>
        </w:rPr>
        <w:t>サービスの向上に努め、お客</w:t>
      </w:r>
      <w:r w:rsidR="00A8463E">
        <w:rPr>
          <w:rFonts w:ascii="Arial" w:hAnsi="Arial" w:cs="Arial" w:hint="eastAsia"/>
          <w:color w:val="333333"/>
          <w:szCs w:val="21"/>
          <w:shd w:val="clear" w:color="auto" w:fill="FFFFFF"/>
        </w:rPr>
        <w:t>様</w:t>
      </w:r>
      <w:r w:rsidR="00A8463E">
        <w:rPr>
          <w:rFonts w:ascii="Arial" w:hAnsi="Arial" w:cs="Arial"/>
          <w:color w:val="333333"/>
          <w:szCs w:val="21"/>
          <w:shd w:val="clear" w:color="auto" w:fill="FFFFFF"/>
        </w:rPr>
        <w:t>が安心して日々の暮らしを送ることができるよう、人々と社会をエンパワーメントしてまいります。</w:t>
      </w:r>
    </w:p>
    <w:p w14:paraId="0C01ABA3" w14:textId="372249A8" w:rsidR="009D752F" w:rsidRDefault="009D752F"/>
    <w:p w14:paraId="4D1B4EC8" w14:textId="6FF4BA4A" w:rsidR="009D752F" w:rsidRPr="00EE604E" w:rsidRDefault="009D752F" w:rsidP="009D752F">
      <w:pPr>
        <w:rPr>
          <w:sz w:val="16"/>
        </w:rPr>
      </w:pPr>
      <w:r w:rsidRPr="009D752F">
        <w:rPr>
          <w:rFonts w:hint="eastAsia"/>
          <w:sz w:val="16"/>
        </w:rPr>
        <w:t xml:space="preserve">　</w:t>
      </w:r>
      <w:r w:rsidRPr="00EE604E">
        <w:rPr>
          <w:rFonts w:hint="eastAsia"/>
          <w:sz w:val="16"/>
        </w:rPr>
        <w:t>（注）　※</w:t>
      </w:r>
      <w:r w:rsidR="00E073E6" w:rsidRPr="00EE604E">
        <w:rPr>
          <w:rFonts w:hint="eastAsia"/>
          <w:sz w:val="16"/>
        </w:rPr>
        <w:t xml:space="preserve"> </w:t>
      </w:r>
      <w:r w:rsidRPr="00EE604E">
        <w:rPr>
          <w:rFonts w:hint="eastAsia"/>
          <w:sz w:val="16"/>
        </w:rPr>
        <w:t>ポイント付与には一定の条件がございます。ポイントプログラムの詳細は</w:t>
      </w:r>
      <w:r w:rsidR="00E073E6" w:rsidRPr="00EE604E">
        <w:rPr>
          <w:rFonts w:hint="eastAsia"/>
          <w:sz w:val="16"/>
        </w:rPr>
        <w:t>、</w:t>
      </w:r>
      <w:r w:rsidR="00406280" w:rsidRPr="00EE604E">
        <w:rPr>
          <w:rFonts w:hint="eastAsia"/>
          <w:sz w:val="16"/>
        </w:rPr>
        <w:t>楽天損保の</w:t>
      </w:r>
      <w:r w:rsidRPr="00EE604E">
        <w:rPr>
          <w:rFonts w:hint="eastAsia"/>
          <w:sz w:val="16"/>
        </w:rPr>
        <w:t>ホームページをご確認ください。</w:t>
      </w:r>
    </w:p>
    <w:p w14:paraId="2BAA3BE7" w14:textId="760960DD" w:rsidR="009D752F" w:rsidRPr="00EE604E" w:rsidRDefault="009D752F" w:rsidP="009D752F">
      <w:pPr>
        <w:rPr>
          <w:sz w:val="16"/>
        </w:rPr>
      </w:pPr>
      <w:r w:rsidRPr="00EE604E">
        <w:rPr>
          <w:rFonts w:hint="eastAsia"/>
          <w:sz w:val="16"/>
        </w:rPr>
        <w:t xml:space="preserve">　　　　　※</w:t>
      </w:r>
      <w:r w:rsidRPr="00EE604E">
        <w:rPr>
          <w:rFonts w:hint="eastAsia"/>
          <w:sz w:val="16"/>
        </w:rPr>
        <w:t xml:space="preserve"> </w:t>
      </w:r>
      <w:r w:rsidRPr="00EE604E">
        <w:rPr>
          <w:rFonts w:hint="eastAsia"/>
          <w:sz w:val="16"/>
        </w:rPr>
        <w:t>保険加入に伴うポイントの付与は、楽天エコシステムによる募集経費の削減効果等を楽天会員さまに還元する制度です。</w:t>
      </w:r>
    </w:p>
    <w:p w14:paraId="397089C6" w14:textId="136B0783" w:rsidR="009D752F" w:rsidRPr="00EE604E" w:rsidRDefault="009D752F" w:rsidP="009D752F">
      <w:pPr>
        <w:rPr>
          <w:sz w:val="16"/>
        </w:rPr>
      </w:pPr>
      <w:r w:rsidRPr="00EE604E">
        <w:rPr>
          <w:rFonts w:hint="eastAsia"/>
          <w:sz w:val="16"/>
        </w:rPr>
        <w:t xml:space="preserve">　　　　　※</w:t>
      </w:r>
      <w:r w:rsidRPr="00EE604E">
        <w:rPr>
          <w:rFonts w:hint="eastAsia"/>
          <w:sz w:val="16"/>
        </w:rPr>
        <w:t xml:space="preserve"> </w:t>
      </w:r>
      <w:r w:rsidRPr="00EE604E">
        <w:rPr>
          <w:rFonts w:hint="eastAsia"/>
          <w:sz w:val="16"/>
        </w:rPr>
        <w:t>楽天グループのポイントキャンペーン（</w:t>
      </w:r>
      <w:r w:rsidRPr="00EE604E">
        <w:rPr>
          <w:rFonts w:hint="eastAsia"/>
          <w:sz w:val="16"/>
        </w:rPr>
        <w:t>SPU</w:t>
      </w:r>
      <w:r w:rsidRPr="00EE604E">
        <w:rPr>
          <w:rFonts w:hint="eastAsia"/>
          <w:sz w:val="16"/>
        </w:rPr>
        <w:t>等）とは異なるプログラムです。</w:t>
      </w:r>
    </w:p>
    <w:p w14:paraId="04CD5618" w14:textId="05D1B4A7" w:rsidR="00A310F2" w:rsidRPr="00EE604E" w:rsidRDefault="00A310F2" w:rsidP="00DB45A2">
      <w:pPr>
        <w:rPr>
          <w:rFonts w:ascii="ＭＳ 明朝" w:hAnsi="ＭＳ 明朝"/>
          <w:b/>
        </w:rPr>
      </w:pPr>
    </w:p>
    <w:p w14:paraId="139C467E" w14:textId="0FC3B0E7" w:rsidR="00406280" w:rsidRPr="00EE604E" w:rsidRDefault="00DB45A2" w:rsidP="00406280">
      <w:r w:rsidRPr="00EE604E">
        <w:rPr>
          <w:rFonts w:ascii="ＭＳ 明朝" w:hAnsi="ＭＳ 明朝"/>
          <w:b/>
        </w:rPr>
        <w:t>■</w:t>
      </w:r>
      <w:r w:rsidRPr="00EE604E">
        <w:rPr>
          <w:b/>
        </w:rPr>
        <w:t>「</w:t>
      </w:r>
      <w:r w:rsidR="00C55759" w:rsidRPr="00EE604E">
        <w:rPr>
          <w:rFonts w:hint="eastAsia"/>
          <w:b/>
        </w:rPr>
        <w:t>株式会社センチュリー</w:t>
      </w:r>
      <w:r w:rsidR="00C55759" w:rsidRPr="00EE604E">
        <w:rPr>
          <w:rFonts w:hint="eastAsia"/>
          <w:b/>
        </w:rPr>
        <w:t>21</w:t>
      </w:r>
      <w:r w:rsidR="00C55759" w:rsidRPr="00EE604E">
        <w:rPr>
          <w:rFonts w:hint="eastAsia"/>
          <w:b/>
        </w:rPr>
        <w:t>・ジャパン</w:t>
      </w:r>
      <w:r w:rsidRPr="00EE604E">
        <w:rPr>
          <w:b/>
        </w:rPr>
        <w:t>」概要</w:t>
      </w:r>
      <w:r w:rsidRPr="00EE604E">
        <w:br/>
      </w:r>
      <w:r w:rsidR="00406280" w:rsidRPr="00EE604E">
        <w:rPr>
          <w:rFonts w:hint="eastAsia"/>
        </w:rPr>
        <w:t xml:space="preserve">　センチュリー</w:t>
      </w:r>
      <w:r w:rsidR="00406280" w:rsidRPr="00EE604E">
        <w:rPr>
          <w:rFonts w:hint="eastAsia"/>
        </w:rPr>
        <w:t>21</w:t>
      </w:r>
      <w:r w:rsidR="00406280" w:rsidRPr="00EE604E">
        <w:rPr>
          <w:rFonts w:hint="eastAsia"/>
        </w:rPr>
        <w:t>は</w:t>
      </w:r>
      <w:r w:rsidR="00406280" w:rsidRPr="00EE604E">
        <w:rPr>
          <w:rFonts w:hint="eastAsia"/>
        </w:rPr>
        <w:t>1971</w:t>
      </w:r>
      <w:r w:rsidR="00406280" w:rsidRPr="00EE604E">
        <w:rPr>
          <w:rFonts w:hint="eastAsia"/>
        </w:rPr>
        <w:t>年にアメリカで誕生し、現在では世界</w:t>
      </w:r>
      <w:r w:rsidR="00406280" w:rsidRPr="00EE604E">
        <w:rPr>
          <w:rFonts w:hint="eastAsia"/>
        </w:rPr>
        <w:t>84</w:t>
      </w:r>
      <w:r w:rsidR="00406280" w:rsidRPr="00EE604E">
        <w:rPr>
          <w:rFonts w:hint="eastAsia"/>
        </w:rPr>
        <w:t>の国と地域に、</w:t>
      </w:r>
      <w:r w:rsidR="00406280" w:rsidRPr="00EE604E">
        <w:rPr>
          <w:rFonts w:hint="eastAsia"/>
        </w:rPr>
        <w:t>11,500</w:t>
      </w:r>
      <w:r w:rsidR="00406280" w:rsidRPr="00EE604E">
        <w:rPr>
          <w:rFonts w:hint="eastAsia"/>
        </w:rPr>
        <w:t>店舗、営業スタッフ数</w:t>
      </w:r>
      <w:r w:rsidR="00406280" w:rsidRPr="00EE604E">
        <w:rPr>
          <w:rFonts w:hint="eastAsia"/>
        </w:rPr>
        <w:t>13.1</w:t>
      </w:r>
      <w:r w:rsidR="00406280" w:rsidRPr="00EE604E">
        <w:rPr>
          <w:rFonts w:hint="eastAsia"/>
        </w:rPr>
        <w:t>万人の規模に成長した世界最大級の不動産仲介ネットワークです。</w:t>
      </w:r>
    </w:p>
    <w:p w14:paraId="6D491109" w14:textId="77777777" w:rsidR="00406280" w:rsidRDefault="00406280" w:rsidP="00406280">
      <w:r w:rsidRPr="00EE604E">
        <w:rPr>
          <w:rFonts w:hint="eastAsia"/>
        </w:rPr>
        <w:t xml:space="preserve">　日本では、</w:t>
      </w:r>
      <w:r w:rsidRPr="00EE604E">
        <w:rPr>
          <w:rFonts w:hint="eastAsia"/>
        </w:rPr>
        <w:t>1983</w:t>
      </w:r>
      <w:r w:rsidRPr="00EE604E">
        <w:rPr>
          <w:rFonts w:hint="eastAsia"/>
        </w:rPr>
        <w:t>年に当社が設立され、翌年首都圏に最初の加盟店</w:t>
      </w:r>
      <w:r w:rsidRPr="00EE604E">
        <w:rPr>
          <w:rFonts w:hint="eastAsia"/>
        </w:rPr>
        <w:t>12</w:t>
      </w:r>
      <w:r w:rsidRPr="00EE604E">
        <w:rPr>
          <w:rFonts w:hint="eastAsia"/>
        </w:rPr>
        <w:t>店舗が誕生し、その後、関西地区、中部地区、九州地区の加盟店を加え</w:t>
      </w:r>
      <w:r w:rsidRPr="00EE604E">
        <w:rPr>
          <w:rFonts w:hint="eastAsia"/>
        </w:rPr>
        <w:t>2020</w:t>
      </w:r>
      <w:r w:rsidRPr="00EE604E">
        <w:rPr>
          <w:rFonts w:hint="eastAsia"/>
        </w:rPr>
        <w:t>年</w:t>
      </w:r>
      <w:r w:rsidRPr="00EE604E">
        <w:rPr>
          <w:rFonts w:hint="eastAsia"/>
        </w:rPr>
        <w:t>3</w:t>
      </w:r>
      <w:r w:rsidRPr="00EE604E">
        <w:rPr>
          <w:rFonts w:hint="eastAsia"/>
        </w:rPr>
        <w:t>月末現在では全国に</w:t>
      </w:r>
      <w:r w:rsidRPr="00EE604E">
        <w:rPr>
          <w:rFonts w:hint="eastAsia"/>
        </w:rPr>
        <w:t>978</w:t>
      </w:r>
      <w:r w:rsidRPr="00EE604E">
        <w:rPr>
          <w:rFonts w:hint="eastAsia"/>
        </w:rPr>
        <w:t>店舗を展開しています。</w:t>
      </w:r>
    </w:p>
    <w:p w14:paraId="7AA12884" w14:textId="77777777" w:rsidR="00406280" w:rsidRDefault="00406280" w:rsidP="00DB45A2"/>
    <w:p w14:paraId="0AE57AB7" w14:textId="5282AFDA" w:rsidR="00DB45A2" w:rsidRPr="005C7E1C" w:rsidRDefault="00DB45A2" w:rsidP="00DB45A2">
      <w:r w:rsidRPr="005C7E1C">
        <w:t>所在地：</w:t>
      </w:r>
      <w:r w:rsidRPr="005C7E1C">
        <w:t xml:space="preserve"> </w:t>
      </w:r>
      <w:r w:rsidR="00C55759" w:rsidRPr="00C55759">
        <w:rPr>
          <w:rFonts w:hint="eastAsia"/>
        </w:rPr>
        <w:t>東京都港区北青山</w:t>
      </w:r>
      <w:r w:rsidR="00C55759" w:rsidRPr="00C55759">
        <w:rPr>
          <w:rFonts w:hint="eastAsia"/>
        </w:rPr>
        <w:t xml:space="preserve">2-12-16 </w:t>
      </w:r>
      <w:r w:rsidR="00C55759" w:rsidRPr="00C55759">
        <w:rPr>
          <w:rFonts w:hint="eastAsia"/>
        </w:rPr>
        <w:t>北青山吉川ビル</w:t>
      </w:r>
      <w:r w:rsidR="00C55759" w:rsidRPr="00C55759">
        <w:rPr>
          <w:rFonts w:hint="eastAsia"/>
        </w:rPr>
        <w:t>7F</w:t>
      </w:r>
    </w:p>
    <w:p w14:paraId="20A16E83" w14:textId="344D75E9" w:rsidR="00DB45A2" w:rsidRPr="005C7E1C" w:rsidRDefault="00DB45A2" w:rsidP="00DB45A2">
      <w:r w:rsidRPr="005C7E1C">
        <w:t>代表者：</w:t>
      </w:r>
      <w:r w:rsidRPr="005C7E1C">
        <w:t xml:space="preserve"> </w:t>
      </w:r>
      <w:r w:rsidR="00E26289" w:rsidRPr="005C7E1C">
        <w:t>代表取締役社長</w:t>
      </w:r>
      <w:r w:rsidRPr="005C7E1C">
        <w:t xml:space="preserve"> </w:t>
      </w:r>
      <w:r w:rsidR="00C55759" w:rsidRPr="00C55759">
        <w:rPr>
          <w:rFonts w:hint="eastAsia"/>
        </w:rPr>
        <w:t>長田</w:t>
      </w:r>
      <w:r w:rsidR="00C55759" w:rsidRPr="00C55759">
        <w:rPr>
          <w:rFonts w:hint="eastAsia"/>
        </w:rPr>
        <w:t xml:space="preserve"> </w:t>
      </w:r>
      <w:r w:rsidR="00C55759" w:rsidRPr="00C55759">
        <w:rPr>
          <w:rFonts w:hint="eastAsia"/>
        </w:rPr>
        <w:t>邦裕</w:t>
      </w:r>
    </w:p>
    <w:p w14:paraId="6C195B9F" w14:textId="409C1504" w:rsidR="003A5882" w:rsidRPr="005C7E1C" w:rsidRDefault="003A5882" w:rsidP="00DB45A2">
      <w:r w:rsidRPr="005C7E1C">
        <w:t>資本金：</w:t>
      </w:r>
      <w:r w:rsidR="00C55759">
        <w:t xml:space="preserve"> 517</w:t>
      </w:r>
      <w:r w:rsidRPr="005C7E1C">
        <w:t>百万円</w:t>
      </w:r>
    </w:p>
    <w:p w14:paraId="3938179D" w14:textId="3EDC5AE9" w:rsidR="00DB45A2" w:rsidRPr="005C7E1C" w:rsidRDefault="00DB45A2" w:rsidP="00DB45A2">
      <w:r w:rsidRPr="005C7E1C">
        <w:t>設</w:t>
      </w:r>
      <w:r w:rsidR="00ED13A9">
        <w:rPr>
          <w:rFonts w:hint="eastAsia"/>
        </w:rPr>
        <w:t xml:space="preserve">　</w:t>
      </w:r>
      <w:r w:rsidRPr="005C7E1C">
        <w:t>立：</w:t>
      </w:r>
      <w:r w:rsidR="00C55759">
        <w:t xml:space="preserve"> 1983</w:t>
      </w:r>
      <w:r w:rsidRPr="005C7E1C">
        <w:t>年</w:t>
      </w:r>
      <w:r w:rsidR="00C55759">
        <w:t>10</w:t>
      </w:r>
      <w:r w:rsidRPr="005C7E1C">
        <w:t>月</w:t>
      </w:r>
    </w:p>
    <w:p w14:paraId="37EEC52B" w14:textId="72281767" w:rsidR="00DB45A2" w:rsidRPr="005C7E1C" w:rsidRDefault="001F2DA7" w:rsidP="00DB45A2">
      <w:r w:rsidRPr="005C7E1C">
        <w:t>URL</w:t>
      </w:r>
      <w:r w:rsidR="00DB45A2" w:rsidRPr="005C7E1C">
        <w:t>：</w:t>
      </w:r>
      <w:r w:rsidR="00DB45A2" w:rsidRPr="005C7E1C">
        <w:t> </w:t>
      </w:r>
      <w:r w:rsidR="00C55759" w:rsidRPr="00C55759">
        <w:t>https://www.century21japan.co.jp/</w:t>
      </w:r>
    </w:p>
    <w:p w14:paraId="5E0EC202" w14:textId="2148735D" w:rsidR="00742EBB" w:rsidRDefault="00742EBB" w:rsidP="00742EBB"/>
    <w:p w14:paraId="737E6BD5" w14:textId="53FBBB4C" w:rsidR="000943D0" w:rsidRDefault="000943D0" w:rsidP="00742EBB"/>
    <w:p w14:paraId="481D38FD" w14:textId="77777777" w:rsidR="00C72C0F" w:rsidRPr="005C7E1C" w:rsidRDefault="00BA116D" w:rsidP="00C72C0F">
      <w:pPr>
        <w:pStyle w:val="af3"/>
        <w:rPr>
          <w:rFonts w:ascii="Century" w:hAnsi="Century"/>
        </w:rPr>
      </w:pPr>
      <w:r w:rsidRPr="005C7E1C">
        <w:rPr>
          <w:rFonts w:ascii="Century" w:hAnsi="Century"/>
        </w:rPr>
        <w:lastRenderedPageBreak/>
        <w:t>以</w:t>
      </w:r>
      <w:r w:rsidRPr="005C7E1C">
        <w:rPr>
          <w:rFonts w:ascii="Century" w:hAnsi="Century"/>
        </w:rPr>
        <w:t xml:space="preserve"> </w:t>
      </w:r>
      <w:r w:rsidRPr="005C7E1C">
        <w:rPr>
          <w:rFonts w:ascii="Century" w:hAnsi="Century"/>
        </w:rPr>
        <w:t>上</w:t>
      </w:r>
    </w:p>
    <w:p w14:paraId="24200F03" w14:textId="77777777" w:rsidR="00C72C0F" w:rsidRPr="005C7E1C" w:rsidRDefault="00C72C0F" w:rsidP="00C72C0F">
      <w:pPr>
        <w:pStyle w:val="HTMLBody"/>
        <w:snapToGrid w:val="0"/>
        <w:rPr>
          <w:rFonts w:ascii="Century" w:eastAsia="ＭＳ 明朝" w:hAnsi="Century"/>
        </w:rPr>
      </w:pPr>
    </w:p>
    <w:p w14:paraId="7CECBC67" w14:textId="77777777" w:rsidR="00E26289" w:rsidRPr="005C7E1C" w:rsidRDefault="00E26289" w:rsidP="00C72C0F">
      <w:pPr>
        <w:pStyle w:val="HTMLBody"/>
        <w:snapToGrid w:val="0"/>
        <w:rPr>
          <w:rFonts w:ascii="Century" w:eastAsia="ＭＳ 明朝" w:hAnsi="Century"/>
        </w:rPr>
      </w:pPr>
    </w:p>
    <w:p w14:paraId="7D1A7278" w14:textId="77777777" w:rsidR="00D04066" w:rsidRDefault="00D04066" w:rsidP="00C55759">
      <w:pPr>
        <w:pStyle w:val="HTMLBody"/>
        <w:snapToGrid w:val="0"/>
        <w:jc w:val="center"/>
        <w:rPr>
          <w:rFonts w:ascii="Century" w:eastAsia="ＭＳ 明朝" w:hAnsi="Century"/>
        </w:rPr>
      </w:pPr>
    </w:p>
    <w:p w14:paraId="26C98626" w14:textId="511065B3" w:rsidR="00C55759" w:rsidRPr="00C55759" w:rsidRDefault="00816EC4" w:rsidP="00C55759">
      <w:pPr>
        <w:pStyle w:val="HTMLBody"/>
        <w:snapToGrid w:val="0"/>
        <w:jc w:val="center"/>
        <w:rPr>
          <w:rFonts w:ascii="Century" w:eastAsia="ＭＳ 明朝" w:hAnsi="Century"/>
          <w:bCs/>
          <w:sz w:val="21"/>
          <w:szCs w:val="21"/>
        </w:rPr>
      </w:pPr>
      <w:r w:rsidRPr="005C7E1C">
        <w:rPr>
          <w:rFonts w:ascii="Century" w:eastAsia="ＭＳ 明朝" w:hAnsi="Century"/>
        </w:rPr>
        <w:t xml:space="preserve">　</w:t>
      </w:r>
    </w:p>
    <w:p w14:paraId="1C2C1FB9" w14:textId="77777777" w:rsidR="00C55759" w:rsidRPr="00C55759" w:rsidRDefault="00C55759" w:rsidP="00C55759">
      <w:pPr>
        <w:pStyle w:val="HTMLBody"/>
        <w:snapToGrid w:val="0"/>
        <w:jc w:val="center"/>
        <w:rPr>
          <w:rFonts w:ascii="Century" w:eastAsia="ＭＳ 明朝" w:hAnsi="Century"/>
          <w:bCs/>
          <w:sz w:val="21"/>
          <w:szCs w:val="21"/>
        </w:rPr>
      </w:pPr>
      <w:r w:rsidRPr="00C55759">
        <w:rPr>
          <w:rFonts w:ascii="Century" w:eastAsia="ＭＳ 明朝" w:hAnsi="Century" w:hint="eastAsia"/>
          <w:bCs/>
          <w:sz w:val="21"/>
          <w:szCs w:val="21"/>
        </w:rPr>
        <w:t>【お問い合せ先】</w:t>
      </w:r>
    </w:p>
    <w:p w14:paraId="63C9AD5C" w14:textId="77777777" w:rsidR="00C55759" w:rsidRPr="00C55759" w:rsidRDefault="00C55759" w:rsidP="00C55759">
      <w:pPr>
        <w:pStyle w:val="HTMLBody"/>
        <w:snapToGrid w:val="0"/>
        <w:jc w:val="center"/>
        <w:rPr>
          <w:rFonts w:ascii="Century" w:eastAsia="ＭＳ 明朝" w:hAnsi="Century"/>
          <w:bCs/>
          <w:sz w:val="21"/>
          <w:szCs w:val="21"/>
        </w:rPr>
      </w:pPr>
      <w:r w:rsidRPr="00C55759">
        <w:rPr>
          <w:rFonts w:ascii="Century" w:eastAsia="ＭＳ 明朝" w:hAnsi="Century" w:hint="eastAsia"/>
          <w:bCs/>
          <w:sz w:val="21"/>
          <w:szCs w:val="21"/>
        </w:rPr>
        <w:t>楽天損害保険株式会社　総合企画部　広報課</w:t>
      </w:r>
    </w:p>
    <w:p w14:paraId="1A780830" w14:textId="7D61C9F8" w:rsidR="00361115" w:rsidRPr="00ED13A9" w:rsidRDefault="00C55759" w:rsidP="00ED13A9">
      <w:pPr>
        <w:pStyle w:val="HTMLBody"/>
        <w:snapToGrid w:val="0"/>
        <w:jc w:val="center"/>
        <w:rPr>
          <w:rFonts w:ascii="Century" w:eastAsia="ＭＳ 明朝" w:hAnsi="Century"/>
          <w:bCs/>
          <w:sz w:val="21"/>
          <w:szCs w:val="21"/>
        </w:rPr>
      </w:pPr>
      <w:r w:rsidRPr="00C55759">
        <w:rPr>
          <w:rFonts w:ascii="Century" w:eastAsia="ＭＳ 明朝" w:hAnsi="Century" w:hint="eastAsia"/>
          <w:bCs/>
          <w:sz w:val="21"/>
          <w:szCs w:val="21"/>
        </w:rPr>
        <w:t>TEL: 03-6748-6910</w:t>
      </w:r>
      <w:r w:rsidRPr="00C55759">
        <w:rPr>
          <w:rFonts w:ascii="Century" w:eastAsia="ＭＳ 明朝" w:hAnsi="Century" w:hint="eastAsia"/>
          <w:bCs/>
          <w:sz w:val="21"/>
          <w:szCs w:val="21"/>
        </w:rPr>
        <w:t xml:space="preserve">　</w:t>
      </w:r>
      <w:hyperlink r:id="rId8" w:history="1">
        <w:r w:rsidR="00515588">
          <w:rPr>
            <w:rStyle w:val="a4"/>
            <w:rFonts w:ascii="Century" w:eastAsia="ＭＳ 明朝" w:hAnsi="Century"/>
            <w:sz w:val="21"/>
            <w:szCs w:val="21"/>
          </w:rPr>
          <w:t>Email:</w:t>
        </w:r>
      </w:hyperlink>
      <w:r w:rsidR="00515588">
        <w:rPr>
          <w:rStyle w:val="a4"/>
          <w:rFonts w:ascii="Century" w:eastAsia="ＭＳ 明朝" w:hAnsi="Century"/>
          <w:sz w:val="21"/>
          <w:szCs w:val="21"/>
        </w:rPr>
        <w:t xml:space="preserve"> </w:t>
      </w:r>
      <w:r w:rsidR="00515588" w:rsidRPr="00515588">
        <w:rPr>
          <w:rStyle w:val="a4"/>
          <w:rFonts w:ascii="Century" w:eastAsia="ＭＳ 明朝" w:hAnsi="Century" w:hint="eastAsia"/>
          <w:sz w:val="21"/>
          <w:szCs w:val="21"/>
        </w:rPr>
        <w:t>sougoukikaku@rakuten-sonpo.co.jp</w:t>
      </w:r>
    </w:p>
    <w:sectPr w:rsidR="00361115" w:rsidRPr="00ED13A9" w:rsidSect="00A310F2">
      <w:headerReference w:type="default" r:id="rId9"/>
      <w:headerReference w:type="first" r:id="rId10"/>
      <w:pgSz w:w="11906" w:h="16838"/>
      <w:pgMar w:top="1701"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CC37" w14:textId="77777777" w:rsidR="004161F2" w:rsidRDefault="004161F2" w:rsidP="00BD5AC1">
      <w:r>
        <w:separator/>
      </w:r>
    </w:p>
  </w:endnote>
  <w:endnote w:type="continuationSeparator" w:id="0">
    <w:p w14:paraId="7215D739" w14:textId="77777777" w:rsidR="004161F2" w:rsidRDefault="004161F2" w:rsidP="00BD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2646" w14:textId="77777777" w:rsidR="004161F2" w:rsidRDefault="004161F2" w:rsidP="00BD5AC1">
      <w:r>
        <w:separator/>
      </w:r>
    </w:p>
  </w:footnote>
  <w:footnote w:type="continuationSeparator" w:id="0">
    <w:p w14:paraId="70A1D0AF" w14:textId="77777777" w:rsidR="004161F2" w:rsidRDefault="004161F2" w:rsidP="00BD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C25B" w14:textId="77777777" w:rsidR="00805F8B" w:rsidRDefault="00805F8B" w:rsidP="00805F8B">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1BCD" w14:textId="4F3B5068" w:rsidR="00C75266" w:rsidRDefault="006414A7">
    <w:pPr>
      <w:pStyle w:val="a7"/>
    </w:pPr>
    <w:r>
      <w:rPr>
        <w:noProof/>
      </w:rPr>
      <w:drawing>
        <wp:anchor distT="0" distB="0" distL="114300" distR="114300" simplePos="0" relativeHeight="251661312" behindDoc="0" locked="0" layoutInCell="1" allowOverlap="1" wp14:anchorId="5D4144F2" wp14:editId="0528E8FC">
          <wp:simplePos x="0" y="0"/>
          <wp:positionH relativeFrom="margin">
            <wp:align>center</wp:align>
          </wp:positionH>
          <wp:positionV relativeFrom="paragraph">
            <wp:posOffset>10160</wp:posOffset>
          </wp:positionV>
          <wp:extent cx="2438400" cy="524510"/>
          <wp:effectExtent l="0" t="0" r="0" b="8890"/>
          <wp:wrapNone/>
          <wp:docPr id="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8CA"/>
    <w:multiLevelType w:val="hybridMultilevel"/>
    <w:tmpl w:val="5F2A6392"/>
    <w:lvl w:ilvl="0" w:tplc="29A88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0729B"/>
    <w:multiLevelType w:val="hybridMultilevel"/>
    <w:tmpl w:val="ECB8E8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E3586"/>
    <w:multiLevelType w:val="hybridMultilevel"/>
    <w:tmpl w:val="794CB5F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77D28"/>
    <w:multiLevelType w:val="hybridMultilevel"/>
    <w:tmpl w:val="83EEB8B6"/>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4746332"/>
    <w:multiLevelType w:val="multilevel"/>
    <w:tmpl w:val="735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14D8D"/>
    <w:multiLevelType w:val="hybridMultilevel"/>
    <w:tmpl w:val="BB52DE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943CE"/>
    <w:multiLevelType w:val="hybridMultilevel"/>
    <w:tmpl w:val="FCACD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D47A5C"/>
    <w:multiLevelType w:val="hybridMultilevel"/>
    <w:tmpl w:val="E4EA88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094A2D"/>
    <w:multiLevelType w:val="hybridMultilevel"/>
    <w:tmpl w:val="5A943190"/>
    <w:lvl w:ilvl="0" w:tplc="29A88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407DDC"/>
    <w:multiLevelType w:val="hybridMultilevel"/>
    <w:tmpl w:val="8AA0B40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8B507B"/>
    <w:multiLevelType w:val="hybridMultilevel"/>
    <w:tmpl w:val="C19064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22A3E4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A170C0"/>
    <w:multiLevelType w:val="hybridMultilevel"/>
    <w:tmpl w:val="76A4F010"/>
    <w:lvl w:ilvl="0" w:tplc="D29090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157B83"/>
    <w:multiLevelType w:val="hybridMultilevel"/>
    <w:tmpl w:val="A434CFF8"/>
    <w:lvl w:ilvl="0" w:tplc="83B06D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621DC0"/>
    <w:multiLevelType w:val="hybridMultilevel"/>
    <w:tmpl w:val="2BDC146C"/>
    <w:lvl w:ilvl="0" w:tplc="D47E6A2E">
      <w:start w:val="1"/>
      <w:numFmt w:val="bullet"/>
      <w:lvlText w:val="–"/>
      <w:lvlJc w:val="left"/>
      <w:pPr>
        <w:tabs>
          <w:tab w:val="num" w:pos="720"/>
        </w:tabs>
        <w:ind w:left="720" w:hanging="360"/>
      </w:pPr>
      <w:rPr>
        <w:rFonts w:ascii="Times New Roman" w:hAnsi="Times New Roman" w:hint="default"/>
      </w:rPr>
    </w:lvl>
    <w:lvl w:ilvl="1" w:tplc="02B41CDE">
      <w:start w:val="178"/>
      <w:numFmt w:val="bullet"/>
      <w:lvlText w:val="–"/>
      <w:lvlJc w:val="left"/>
      <w:pPr>
        <w:tabs>
          <w:tab w:val="num" w:pos="1440"/>
        </w:tabs>
        <w:ind w:left="1440" w:hanging="360"/>
      </w:pPr>
      <w:rPr>
        <w:rFonts w:ascii="Times New Roman" w:hAnsi="Times New Roman" w:hint="default"/>
      </w:rPr>
    </w:lvl>
    <w:lvl w:ilvl="2" w:tplc="D8B4FB68" w:tentative="1">
      <w:start w:val="1"/>
      <w:numFmt w:val="bullet"/>
      <w:lvlText w:val="–"/>
      <w:lvlJc w:val="left"/>
      <w:pPr>
        <w:tabs>
          <w:tab w:val="num" w:pos="2160"/>
        </w:tabs>
        <w:ind w:left="2160" w:hanging="360"/>
      </w:pPr>
      <w:rPr>
        <w:rFonts w:ascii="Times New Roman" w:hAnsi="Times New Roman" w:hint="default"/>
      </w:rPr>
    </w:lvl>
    <w:lvl w:ilvl="3" w:tplc="51A6AE3A" w:tentative="1">
      <w:start w:val="1"/>
      <w:numFmt w:val="bullet"/>
      <w:lvlText w:val="–"/>
      <w:lvlJc w:val="left"/>
      <w:pPr>
        <w:tabs>
          <w:tab w:val="num" w:pos="2880"/>
        </w:tabs>
        <w:ind w:left="2880" w:hanging="360"/>
      </w:pPr>
      <w:rPr>
        <w:rFonts w:ascii="Times New Roman" w:hAnsi="Times New Roman" w:hint="default"/>
      </w:rPr>
    </w:lvl>
    <w:lvl w:ilvl="4" w:tplc="7CBE1D84" w:tentative="1">
      <w:start w:val="1"/>
      <w:numFmt w:val="bullet"/>
      <w:lvlText w:val="–"/>
      <w:lvlJc w:val="left"/>
      <w:pPr>
        <w:tabs>
          <w:tab w:val="num" w:pos="3600"/>
        </w:tabs>
        <w:ind w:left="3600" w:hanging="360"/>
      </w:pPr>
      <w:rPr>
        <w:rFonts w:ascii="Times New Roman" w:hAnsi="Times New Roman" w:hint="default"/>
      </w:rPr>
    </w:lvl>
    <w:lvl w:ilvl="5" w:tplc="CDEA399C" w:tentative="1">
      <w:start w:val="1"/>
      <w:numFmt w:val="bullet"/>
      <w:lvlText w:val="–"/>
      <w:lvlJc w:val="left"/>
      <w:pPr>
        <w:tabs>
          <w:tab w:val="num" w:pos="4320"/>
        </w:tabs>
        <w:ind w:left="4320" w:hanging="360"/>
      </w:pPr>
      <w:rPr>
        <w:rFonts w:ascii="Times New Roman" w:hAnsi="Times New Roman" w:hint="default"/>
      </w:rPr>
    </w:lvl>
    <w:lvl w:ilvl="6" w:tplc="706077CA" w:tentative="1">
      <w:start w:val="1"/>
      <w:numFmt w:val="bullet"/>
      <w:lvlText w:val="–"/>
      <w:lvlJc w:val="left"/>
      <w:pPr>
        <w:tabs>
          <w:tab w:val="num" w:pos="5040"/>
        </w:tabs>
        <w:ind w:left="5040" w:hanging="360"/>
      </w:pPr>
      <w:rPr>
        <w:rFonts w:ascii="Times New Roman" w:hAnsi="Times New Roman" w:hint="default"/>
      </w:rPr>
    </w:lvl>
    <w:lvl w:ilvl="7" w:tplc="21A29016" w:tentative="1">
      <w:start w:val="1"/>
      <w:numFmt w:val="bullet"/>
      <w:lvlText w:val="–"/>
      <w:lvlJc w:val="left"/>
      <w:pPr>
        <w:tabs>
          <w:tab w:val="num" w:pos="5760"/>
        </w:tabs>
        <w:ind w:left="5760" w:hanging="360"/>
      </w:pPr>
      <w:rPr>
        <w:rFonts w:ascii="Times New Roman" w:hAnsi="Times New Roman" w:hint="default"/>
      </w:rPr>
    </w:lvl>
    <w:lvl w:ilvl="8" w:tplc="1C10D7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3168A5"/>
    <w:multiLevelType w:val="hybridMultilevel"/>
    <w:tmpl w:val="B90809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9391186"/>
    <w:multiLevelType w:val="hybridMultilevel"/>
    <w:tmpl w:val="36A0EFFE"/>
    <w:lvl w:ilvl="0" w:tplc="6F6CFB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28054B"/>
    <w:multiLevelType w:val="hybridMultilevel"/>
    <w:tmpl w:val="9A9846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9C433D2"/>
    <w:multiLevelType w:val="hybridMultilevel"/>
    <w:tmpl w:val="932A49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E5015F"/>
    <w:multiLevelType w:val="hybridMultilevel"/>
    <w:tmpl w:val="721C3D2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E6D6A11"/>
    <w:multiLevelType w:val="hybridMultilevel"/>
    <w:tmpl w:val="92D09D3E"/>
    <w:lvl w:ilvl="0" w:tplc="F238F1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9D2B49"/>
    <w:multiLevelType w:val="hybridMultilevel"/>
    <w:tmpl w:val="C53AE8C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C258AC"/>
    <w:multiLevelType w:val="hybridMultilevel"/>
    <w:tmpl w:val="FF60AA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40024E"/>
    <w:multiLevelType w:val="hybridMultilevel"/>
    <w:tmpl w:val="2248A3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DD59F3"/>
    <w:multiLevelType w:val="hybridMultilevel"/>
    <w:tmpl w:val="312E346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4E2CF8"/>
    <w:multiLevelType w:val="hybridMultilevel"/>
    <w:tmpl w:val="8F5C1DE0"/>
    <w:lvl w:ilvl="0" w:tplc="C4CA2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CB638F"/>
    <w:multiLevelType w:val="hybridMultilevel"/>
    <w:tmpl w:val="3CD638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75A44C2"/>
    <w:multiLevelType w:val="hybridMultilevel"/>
    <w:tmpl w:val="00B45F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FD0BBD"/>
    <w:multiLevelType w:val="hybridMultilevel"/>
    <w:tmpl w:val="176255DE"/>
    <w:lvl w:ilvl="0" w:tplc="7D5E09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2C06E7"/>
    <w:multiLevelType w:val="hybridMultilevel"/>
    <w:tmpl w:val="EC10B586"/>
    <w:lvl w:ilvl="0" w:tplc="CE32CD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4F28A8"/>
    <w:multiLevelType w:val="hybridMultilevel"/>
    <w:tmpl w:val="23B66D7C"/>
    <w:lvl w:ilvl="0" w:tplc="6C20842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365996"/>
    <w:multiLevelType w:val="hybridMultilevel"/>
    <w:tmpl w:val="DB74A79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4F5D3F"/>
    <w:multiLevelType w:val="hybridMultilevel"/>
    <w:tmpl w:val="197E6356"/>
    <w:lvl w:ilvl="0" w:tplc="3BE8C75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E732E8"/>
    <w:multiLevelType w:val="hybridMultilevel"/>
    <w:tmpl w:val="D834C3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C40D32"/>
    <w:multiLevelType w:val="hybridMultilevel"/>
    <w:tmpl w:val="3C10A274"/>
    <w:lvl w:ilvl="0" w:tplc="0409000B">
      <w:start w:val="1"/>
      <w:numFmt w:val="bullet"/>
      <w:lvlText w:val=""/>
      <w:lvlJc w:val="left"/>
      <w:pPr>
        <w:ind w:left="360" w:hanging="360"/>
      </w:pPr>
      <w:rPr>
        <w:rFonts w:ascii="Wingdings" w:hAnsi="Wingdings" w:hint="default"/>
      </w:rPr>
    </w:lvl>
    <w:lvl w:ilvl="1" w:tplc="C80C049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4"/>
  </w:num>
  <w:num w:numId="3">
    <w:abstractNumId w:val="19"/>
  </w:num>
  <w:num w:numId="4">
    <w:abstractNumId w:val="11"/>
  </w:num>
  <w:num w:numId="5">
    <w:abstractNumId w:val="13"/>
  </w:num>
  <w:num w:numId="6">
    <w:abstractNumId w:val="28"/>
  </w:num>
  <w:num w:numId="7">
    <w:abstractNumId w:val="4"/>
  </w:num>
  <w:num w:numId="8">
    <w:abstractNumId w:val="6"/>
  </w:num>
  <w:num w:numId="9">
    <w:abstractNumId w:val="14"/>
  </w:num>
  <w:num w:numId="10">
    <w:abstractNumId w:val="16"/>
  </w:num>
  <w:num w:numId="11">
    <w:abstractNumId w:val="18"/>
  </w:num>
  <w:num w:numId="12">
    <w:abstractNumId w:val="25"/>
  </w:num>
  <w:num w:numId="13">
    <w:abstractNumId w:val="31"/>
  </w:num>
  <w:num w:numId="14">
    <w:abstractNumId w:val="12"/>
  </w:num>
  <w:num w:numId="15">
    <w:abstractNumId w:val="5"/>
  </w:num>
  <w:num w:numId="16">
    <w:abstractNumId w:val="8"/>
  </w:num>
  <w:num w:numId="17">
    <w:abstractNumId w:val="0"/>
  </w:num>
  <w:num w:numId="18">
    <w:abstractNumId w:val="20"/>
  </w:num>
  <w:num w:numId="19">
    <w:abstractNumId w:val="1"/>
  </w:num>
  <w:num w:numId="20">
    <w:abstractNumId w:val="15"/>
  </w:num>
  <w:num w:numId="21">
    <w:abstractNumId w:val="33"/>
  </w:num>
  <w:num w:numId="22">
    <w:abstractNumId w:val="2"/>
  </w:num>
  <w:num w:numId="23">
    <w:abstractNumId w:val="21"/>
  </w:num>
  <w:num w:numId="24">
    <w:abstractNumId w:val="10"/>
  </w:num>
  <w:num w:numId="25">
    <w:abstractNumId w:val="30"/>
  </w:num>
  <w:num w:numId="26">
    <w:abstractNumId w:val="9"/>
  </w:num>
  <w:num w:numId="27">
    <w:abstractNumId w:val="17"/>
  </w:num>
  <w:num w:numId="28">
    <w:abstractNumId w:val="23"/>
  </w:num>
  <w:num w:numId="29">
    <w:abstractNumId w:val="26"/>
  </w:num>
  <w:num w:numId="30">
    <w:abstractNumId w:val="29"/>
  </w:num>
  <w:num w:numId="31">
    <w:abstractNumId w:val="20"/>
  </w:num>
  <w:num w:numId="32">
    <w:abstractNumId w:val="25"/>
  </w:num>
  <w:num w:numId="33">
    <w:abstractNumId w:val="22"/>
  </w:num>
  <w:num w:numId="34">
    <w:abstractNumId w:val="32"/>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C4"/>
    <w:rsid w:val="00003E71"/>
    <w:rsid w:val="000126A8"/>
    <w:rsid w:val="00033D37"/>
    <w:rsid w:val="000400E0"/>
    <w:rsid w:val="00057CEC"/>
    <w:rsid w:val="0006002B"/>
    <w:rsid w:val="00070F25"/>
    <w:rsid w:val="000814AC"/>
    <w:rsid w:val="000943D0"/>
    <w:rsid w:val="000A6789"/>
    <w:rsid w:val="000B52F0"/>
    <w:rsid w:val="000C161B"/>
    <w:rsid w:val="000D38EC"/>
    <w:rsid w:val="000D637E"/>
    <w:rsid w:val="000E3E35"/>
    <w:rsid w:val="000F115B"/>
    <w:rsid w:val="000F2DC2"/>
    <w:rsid w:val="00107378"/>
    <w:rsid w:val="0012366F"/>
    <w:rsid w:val="00123BFA"/>
    <w:rsid w:val="00130567"/>
    <w:rsid w:val="00132B5E"/>
    <w:rsid w:val="001477FB"/>
    <w:rsid w:val="00147D39"/>
    <w:rsid w:val="00156037"/>
    <w:rsid w:val="00157E82"/>
    <w:rsid w:val="00173EC6"/>
    <w:rsid w:val="00187614"/>
    <w:rsid w:val="001916B0"/>
    <w:rsid w:val="001972C7"/>
    <w:rsid w:val="001B6220"/>
    <w:rsid w:val="001C1182"/>
    <w:rsid w:val="001E3011"/>
    <w:rsid w:val="001E4FEF"/>
    <w:rsid w:val="001E55AC"/>
    <w:rsid w:val="001F2C2E"/>
    <w:rsid w:val="001F2DA7"/>
    <w:rsid w:val="00204BDC"/>
    <w:rsid w:val="00212F6E"/>
    <w:rsid w:val="002257C0"/>
    <w:rsid w:val="00235CEE"/>
    <w:rsid w:val="00250091"/>
    <w:rsid w:val="00251836"/>
    <w:rsid w:val="00251FAD"/>
    <w:rsid w:val="00280372"/>
    <w:rsid w:val="00280AAB"/>
    <w:rsid w:val="00283481"/>
    <w:rsid w:val="0028468C"/>
    <w:rsid w:val="002A6B38"/>
    <w:rsid w:val="002B08AF"/>
    <w:rsid w:val="002B1041"/>
    <w:rsid w:val="002C0D79"/>
    <w:rsid w:val="002D1CF7"/>
    <w:rsid w:val="002D2A09"/>
    <w:rsid w:val="002E1985"/>
    <w:rsid w:val="002E433D"/>
    <w:rsid w:val="002E6DE0"/>
    <w:rsid w:val="002F3E92"/>
    <w:rsid w:val="003047C1"/>
    <w:rsid w:val="0030516F"/>
    <w:rsid w:val="0031222C"/>
    <w:rsid w:val="00324AF4"/>
    <w:rsid w:val="0033664F"/>
    <w:rsid w:val="0034069A"/>
    <w:rsid w:val="00354F92"/>
    <w:rsid w:val="00355701"/>
    <w:rsid w:val="00361115"/>
    <w:rsid w:val="003660E5"/>
    <w:rsid w:val="00370B15"/>
    <w:rsid w:val="0038394F"/>
    <w:rsid w:val="003A1033"/>
    <w:rsid w:val="003A198B"/>
    <w:rsid w:val="003A410C"/>
    <w:rsid w:val="003A492C"/>
    <w:rsid w:val="003A5882"/>
    <w:rsid w:val="003B2D9C"/>
    <w:rsid w:val="003C3184"/>
    <w:rsid w:val="003D27FE"/>
    <w:rsid w:val="003D6DB0"/>
    <w:rsid w:val="003E2300"/>
    <w:rsid w:val="003E7155"/>
    <w:rsid w:val="003E7549"/>
    <w:rsid w:val="003F12A9"/>
    <w:rsid w:val="004055BD"/>
    <w:rsid w:val="00406280"/>
    <w:rsid w:val="004161F2"/>
    <w:rsid w:val="00427866"/>
    <w:rsid w:val="0042793A"/>
    <w:rsid w:val="00443774"/>
    <w:rsid w:val="00446526"/>
    <w:rsid w:val="0044750A"/>
    <w:rsid w:val="00447BC9"/>
    <w:rsid w:val="00460FAF"/>
    <w:rsid w:val="004662B1"/>
    <w:rsid w:val="004841AD"/>
    <w:rsid w:val="00497081"/>
    <w:rsid w:val="004975F8"/>
    <w:rsid w:val="004A2C0E"/>
    <w:rsid w:val="004A3957"/>
    <w:rsid w:val="004B6031"/>
    <w:rsid w:val="004B76D9"/>
    <w:rsid w:val="004C485A"/>
    <w:rsid w:val="004E0DA7"/>
    <w:rsid w:val="005061B0"/>
    <w:rsid w:val="00515588"/>
    <w:rsid w:val="00520876"/>
    <w:rsid w:val="00524960"/>
    <w:rsid w:val="00530B20"/>
    <w:rsid w:val="0053165D"/>
    <w:rsid w:val="005358B9"/>
    <w:rsid w:val="00540600"/>
    <w:rsid w:val="005430F1"/>
    <w:rsid w:val="0054627D"/>
    <w:rsid w:val="00556E84"/>
    <w:rsid w:val="0056212D"/>
    <w:rsid w:val="00564BB0"/>
    <w:rsid w:val="00590F22"/>
    <w:rsid w:val="0059363E"/>
    <w:rsid w:val="00593D77"/>
    <w:rsid w:val="005B7165"/>
    <w:rsid w:val="005C301F"/>
    <w:rsid w:val="005C7E1C"/>
    <w:rsid w:val="005D24F4"/>
    <w:rsid w:val="005E23C2"/>
    <w:rsid w:val="005F024D"/>
    <w:rsid w:val="005F1A63"/>
    <w:rsid w:val="005F5FBF"/>
    <w:rsid w:val="005F6489"/>
    <w:rsid w:val="0060030F"/>
    <w:rsid w:val="00603326"/>
    <w:rsid w:val="006171B9"/>
    <w:rsid w:val="006212FD"/>
    <w:rsid w:val="00621CC9"/>
    <w:rsid w:val="0063157A"/>
    <w:rsid w:val="006414A7"/>
    <w:rsid w:val="006548D4"/>
    <w:rsid w:val="006619EF"/>
    <w:rsid w:val="00663854"/>
    <w:rsid w:val="00665207"/>
    <w:rsid w:val="00667DF9"/>
    <w:rsid w:val="00671524"/>
    <w:rsid w:val="00677ACB"/>
    <w:rsid w:val="006A3D88"/>
    <w:rsid w:val="006A4369"/>
    <w:rsid w:val="006A5483"/>
    <w:rsid w:val="006B249C"/>
    <w:rsid w:val="006B4946"/>
    <w:rsid w:val="006B6C19"/>
    <w:rsid w:val="006C1165"/>
    <w:rsid w:val="006C2AD7"/>
    <w:rsid w:val="006C310E"/>
    <w:rsid w:val="006C5EC8"/>
    <w:rsid w:val="006D19C0"/>
    <w:rsid w:val="006F02ED"/>
    <w:rsid w:val="007008A9"/>
    <w:rsid w:val="00704C75"/>
    <w:rsid w:val="00714B9B"/>
    <w:rsid w:val="007176DC"/>
    <w:rsid w:val="00717FDB"/>
    <w:rsid w:val="007256AA"/>
    <w:rsid w:val="00725D4F"/>
    <w:rsid w:val="00726207"/>
    <w:rsid w:val="00726948"/>
    <w:rsid w:val="00742EBB"/>
    <w:rsid w:val="007434AA"/>
    <w:rsid w:val="007557A9"/>
    <w:rsid w:val="007623D1"/>
    <w:rsid w:val="0076429C"/>
    <w:rsid w:val="007713E3"/>
    <w:rsid w:val="007720D0"/>
    <w:rsid w:val="007856CF"/>
    <w:rsid w:val="007918A0"/>
    <w:rsid w:val="007A1BAB"/>
    <w:rsid w:val="007B491F"/>
    <w:rsid w:val="007B65B3"/>
    <w:rsid w:val="007C0AC8"/>
    <w:rsid w:val="007C0CE2"/>
    <w:rsid w:val="007D7954"/>
    <w:rsid w:val="007E1DEC"/>
    <w:rsid w:val="007E209E"/>
    <w:rsid w:val="007E59B7"/>
    <w:rsid w:val="007E6698"/>
    <w:rsid w:val="007F3EB8"/>
    <w:rsid w:val="007F4B4E"/>
    <w:rsid w:val="00802BDD"/>
    <w:rsid w:val="0080429C"/>
    <w:rsid w:val="00805F8B"/>
    <w:rsid w:val="00816EC4"/>
    <w:rsid w:val="0082271C"/>
    <w:rsid w:val="008311CA"/>
    <w:rsid w:val="00835AD8"/>
    <w:rsid w:val="00840464"/>
    <w:rsid w:val="00843520"/>
    <w:rsid w:val="00854FC8"/>
    <w:rsid w:val="00876E88"/>
    <w:rsid w:val="00884683"/>
    <w:rsid w:val="00886DB3"/>
    <w:rsid w:val="008909F2"/>
    <w:rsid w:val="008922B0"/>
    <w:rsid w:val="008A68AB"/>
    <w:rsid w:val="008B2222"/>
    <w:rsid w:val="008B7987"/>
    <w:rsid w:val="008C3C86"/>
    <w:rsid w:val="008D26DA"/>
    <w:rsid w:val="008D6889"/>
    <w:rsid w:val="008D7F79"/>
    <w:rsid w:val="008E5DB4"/>
    <w:rsid w:val="008F6A0E"/>
    <w:rsid w:val="00903F33"/>
    <w:rsid w:val="009139F0"/>
    <w:rsid w:val="00915A0C"/>
    <w:rsid w:val="00917F16"/>
    <w:rsid w:val="009222E0"/>
    <w:rsid w:val="0093201E"/>
    <w:rsid w:val="00941876"/>
    <w:rsid w:val="00955312"/>
    <w:rsid w:val="009566BC"/>
    <w:rsid w:val="00962242"/>
    <w:rsid w:val="009625FF"/>
    <w:rsid w:val="00972DBB"/>
    <w:rsid w:val="00985974"/>
    <w:rsid w:val="00990E53"/>
    <w:rsid w:val="00992C39"/>
    <w:rsid w:val="009A2FE7"/>
    <w:rsid w:val="009B03A8"/>
    <w:rsid w:val="009C3E12"/>
    <w:rsid w:val="009C59CF"/>
    <w:rsid w:val="009C6DC6"/>
    <w:rsid w:val="009D752F"/>
    <w:rsid w:val="009E5F4A"/>
    <w:rsid w:val="009F4852"/>
    <w:rsid w:val="009F71FB"/>
    <w:rsid w:val="00A00A8D"/>
    <w:rsid w:val="00A1089D"/>
    <w:rsid w:val="00A17B28"/>
    <w:rsid w:val="00A2783F"/>
    <w:rsid w:val="00A310F2"/>
    <w:rsid w:val="00A33538"/>
    <w:rsid w:val="00A350EC"/>
    <w:rsid w:val="00A410E8"/>
    <w:rsid w:val="00A647F3"/>
    <w:rsid w:val="00A74EDC"/>
    <w:rsid w:val="00A779A4"/>
    <w:rsid w:val="00A8463E"/>
    <w:rsid w:val="00AA26A6"/>
    <w:rsid w:val="00AC67F4"/>
    <w:rsid w:val="00AF43C5"/>
    <w:rsid w:val="00B04D89"/>
    <w:rsid w:val="00B05FAB"/>
    <w:rsid w:val="00B10524"/>
    <w:rsid w:val="00B21EFA"/>
    <w:rsid w:val="00B27B34"/>
    <w:rsid w:val="00B3764F"/>
    <w:rsid w:val="00B42029"/>
    <w:rsid w:val="00B44F21"/>
    <w:rsid w:val="00B52FB2"/>
    <w:rsid w:val="00B537C5"/>
    <w:rsid w:val="00B640DE"/>
    <w:rsid w:val="00B66170"/>
    <w:rsid w:val="00B77E8E"/>
    <w:rsid w:val="00B9076D"/>
    <w:rsid w:val="00BA116D"/>
    <w:rsid w:val="00BB4B2C"/>
    <w:rsid w:val="00BC2D8B"/>
    <w:rsid w:val="00BC756C"/>
    <w:rsid w:val="00BD4A8F"/>
    <w:rsid w:val="00BD5AC1"/>
    <w:rsid w:val="00BE7182"/>
    <w:rsid w:val="00C06E94"/>
    <w:rsid w:val="00C14758"/>
    <w:rsid w:val="00C14AC9"/>
    <w:rsid w:val="00C27B85"/>
    <w:rsid w:val="00C41AB9"/>
    <w:rsid w:val="00C43573"/>
    <w:rsid w:val="00C55759"/>
    <w:rsid w:val="00C567FB"/>
    <w:rsid w:val="00C56B1E"/>
    <w:rsid w:val="00C72C0F"/>
    <w:rsid w:val="00C72CCF"/>
    <w:rsid w:val="00C75266"/>
    <w:rsid w:val="00C774E6"/>
    <w:rsid w:val="00C77B76"/>
    <w:rsid w:val="00C826E6"/>
    <w:rsid w:val="00C87E26"/>
    <w:rsid w:val="00C95B77"/>
    <w:rsid w:val="00CA3D1E"/>
    <w:rsid w:val="00CA582B"/>
    <w:rsid w:val="00CA6E9E"/>
    <w:rsid w:val="00CB573D"/>
    <w:rsid w:val="00CD1212"/>
    <w:rsid w:val="00CE0FAA"/>
    <w:rsid w:val="00CE7E2A"/>
    <w:rsid w:val="00CF1337"/>
    <w:rsid w:val="00CF74FB"/>
    <w:rsid w:val="00D00101"/>
    <w:rsid w:val="00D02FC5"/>
    <w:rsid w:val="00D04066"/>
    <w:rsid w:val="00D06079"/>
    <w:rsid w:val="00D22FEC"/>
    <w:rsid w:val="00D615D6"/>
    <w:rsid w:val="00D620D1"/>
    <w:rsid w:val="00D76925"/>
    <w:rsid w:val="00D85855"/>
    <w:rsid w:val="00DA157A"/>
    <w:rsid w:val="00DB45A2"/>
    <w:rsid w:val="00DC453D"/>
    <w:rsid w:val="00DC6221"/>
    <w:rsid w:val="00DD02E8"/>
    <w:rsid w:val="00DD27F7"/>
    <w:rsid w:val="00DD32D5"/>
    <w:rsid w:val="00DE38F5"/>
    <w:rsid w:val="00DE3A3B"/>
    <w:rsid w:val="00DE400E"/>
    <w:rsid w:val="00DE4663"/>
    <w:rsid w:val="00DE5928"/>
    <w:rsid w:val="00DF11F8"/>
    <w:rsid w:val="00E03AEA"/>
    <w:rsid w:val="00E04C4D"/>
    <w:rsid w:val="00E073E6"/>
    <w:rsid w:val="00E16D44"/>
    <w:rsid w:val="00E24477"/>
    <w:rsid w:val="00E26289"/>
    <w:rsid w:val="00E37141"/>
    <w:rsid w:val="00E42413"/>
    <w:rsid w:val="00E52E0B"/>
    <w:rsid w:val="00E54D5E"/>
    <w:rsid w:val="00E554BD"/>
    <w:rsid w:val="00E561D1"/>
    <w:rsid w:val="00E619D6"/>
    <w:rsid w:val="00E631B1"/>
    <w:rsid w:val="00E64F40"/>
    <w:rsid w:val="00E8433F"/>
    <w:rsid w:val="00E93A8C"/>
    <w:rsid w:val="00EB2173"/>
    <w:rsid w:val="00EC6011"/>
    <w:rsid w:val="00ED13A9"/>
    <w:rsid w:val="00ED5C53"/>
    <w:rsid w:val="00ED71A6"/>
    <w:rsid w:val="00EE604E"/>
    <w:rsid w:val="00F1058F"/>
    <w:rsid w:val="00F14317"/>
    <w:rsid w:val="00F14334"/>
    <w:rsid w:val="00F22FA6"/>
    <w:rsid w:val="00F3459A"/>
    <w:rsid w:val="00F34F3F"/>
    <w:rsid w:val="00F35DA8"/>
    <w:rsid w:val="00F36419"/>
    <w:rsid w:val="00F902B5"/>
    <w:rsid w:val="00F9433B"/>
    <w:rsid w:val="00FD6622"/>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54CEF5"/>
  <w15:chartTrackingRefBased/>
  <w15:docId w15:val="{93DF1ABD-DC91-47FD-BECB-460DD062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16EC4"/>
    <w:rPr>
      <w:szCs w:val="20"/>
    </w:rPr>
  </w:style>
  <w:style w:type="paragraph" w:customStyle="1" w:styleId="HTMLBody">
    <w:name w:val="HTML Body"/>
    <w:rsid w:val="00816EC4"/>
    <w:pPr>
      <w:widowControl w:val="0"/>
      <w:autoSpaceDE w:val="0"/>
      <w:autoSpaceDN w:val="0"/>
      <w:adjustRightInd w:val="0"/>
    </w:pPr>
    <w:rPr>
      <w:rFonts w:ascii="ＭＳ Ｐゴシック" w:eastAsia="ＭＳ Ｐゴシック" w:hAnsi="Times New Roman"/>
    </w:rPr>
  </w:style>
  <w:style w:type="character" w:styleId="a4">
    <w:name w:val="Hyperlink"/>
    <w:uiPriority w:val="99"/>
    <w:rsid w:val="00003E71"/>
    <w:rPr>
      <w:color w:val="0000FF"/>
      <w:u w:val="single"/>
    </w:rPr>
  </w:style>
  <w:style w:type="character" w:customStyle="1" w:styleId="a5">
    <w:name w:val="書式なし (文字)"/>
    <w:link w:val="a6"/>
    <w:semiHidden/>
    <w:locked/>
    <w:rsid w:val="00003E71"/>
    <w:rPr>
      <w:rFonts w:ascii="ＭＳ ゴシック" w:eastAsia="ＭＳ ゴシック" w:hAnsi="Courier New"/>
      <w:szCs w:val="21"/>
      <w:lang w:bidi="ar-SA"/>
    </w:rPr>
  </w:style>
  <w:style w:type="paragraph" w:styleId="a6">
    <w:name w:val="Plain Text"/>
    <w:basedOn w:val="a"/>
    <w:link w:val="a5"/>
    <w:semiHidden/>
    <w:rsid w:val="00003E71"/>
    <w:pPr>
      <w:jc w:val="left"/>
    </w:pPr>
    <w:rPr>
      <w:rFonts w:ascii="ＭＳ ゴシック" w:eastAsia="ＭＳ ゴシック" w:hAnsi="Courier New"/>
      <w:kern w:val="0"/>
      <w:sz w:val="20"/>
      <w:szCs w:val="21"/>
    </w:rPr>
  </w:style>
  <w:style w:type="paragraph" w:customStyle="1" w:styleId="1">
    <w:name w:val="行間詰め1"/>
    <w:qFormat/>
    <w:rsid w:val="00972DBB"/>
    <w:rPr>
      <w:rFonts w:ascii="Calibri" w:hAnsi="Calibri"/>
      <w:sz w:val="22"/>
      <w:szCs w:val="22"/>
      <w:lang w:eastAsia="en-US"/>
    </w:rPr>
  </w:style>
  <w:style w:type="character" w:customStyle="1" w:styleId="pointer4">
    <w:name w:val="pointer4"/>
    <w:rsid w:val="00107378"/>
    <w:rPr>
      <w:shd w:val="clear" w:color="auto" w:fill="FFFFFF"/>
    </w:rPr>
  </w:style>
  <w:style w:type="paragraph" w:styleId="a7">
    <w:name w:val="header"/>
    <w:basedOn w:val="a"/>
    <w:link w:val="a8"/>
    <w:rsid w:val="00BD5AC1"/>
    <w:pPr>
      <w:tabs>
        <w:tab w:val="center" w:pos="4252"/>
        <w:tab w:val="right" w:pos="8504"/>
      </w:tabs>
      <w:snapToGrid w:val="0"/>
    </w:pPr>
  </w:style>
  <w:style w:type="character" w:customStyle="1" w:styleId="a8">
    <w:name w:val="ヘッダー (文字)"/>
    <w:link w:val="a7"/>
    <w:rsid w:val="00BD5AC1"/>
    <w:rPr>
      <w:kern w:val="2"/>
      <w:sz w:val="21"/>
      <w:szCs w:val="24"/>
    </w:rPr>
  </w:style>
  <w:style w:type="paragraph" w:styleId="a9">
    <w:name w:val="footer"/>
    <w:basedOn w:val="a"/>
    <w:link w:val="aa"/>
    <w:rsid w:val="00BD5AC1"/>
    <w:pPr>
      <w:tabs>
        <w:tab w:val="center" w:pos="4252"/>
        <w:tab w:val="right" w:pos="8504"/>
      </w:tabs>
      <w:snapToGrid w:val="0"/>
    </w:pPr>
  </w:style>
  <w:style w:type="character" w:customStyle="1" w:styleId="aa">
    <w:name w:val="フッター (文字)"/>
    <w:link w:val="a9"/>
    <w:rsid w:val="00BD5AC1"/>
    <w:rPr>
      <w:kern w:val="2"/>
      <w:sz w:val="21"/>
      <w:szCs w:val="24"/>
    </w:rPr>
  </w:style>
  <w:style w:type="character" w:styleId="ab">
    <w:name w:val="annotation reference"/>
    <w:rsid w:val="003E7155"/>
    <w:rPr>
      <w:sz w:val="18"/>
      <w:szCs w:val="18"/>
    </w:rPr>
  </w:style>
  <w:style w:type="paragraph" w:styleId="ac">
    <w:name w:val="annotation text"/>
    <w:basedOn w:val="a"/>
    <w:link w:val="ad"/>
    <w:rsid w:val="003E7155"/>
    <w:pPr>
      <w:jc w:val="left"/>
    </w:pPr>
  </w:style>
  <w:style w:type="character" w:customStyle="1" w:styleId="ad">
    <w:name w:val="コメント文字列 (文字)"/>
    <w:link w:val="ac"/>
    <w:rsid w:val="003E7155"/>
    <w:rPr>
      <w:kern w:val="2"/>
      <w:sz w:val="21"/>
      <w:szCs w:val="24"/>
    </w:rPr>
  </w:style>
  <w:style w:type="paragraph" w:styleId="ae">
    <w:name w:val="annotation subject"/>
    <w:basedOn w:val="ac"/>
    <w:next w:val="ac"/>
    <w:link w:val="af"/>
    <w:rsid w:val="003E7155"/>
    <w:rPr>
      <w:b/>
      <w:bCs/>
    </w:rPr>
  </w:style>
  <w:style w:type="character" w:customStyle="1" w:styleId="af">
    <w:name w:val="コメント内容 (文字)"/>
    <w:link w:val="ae"/>
    <w:rsid w:val="003E7155"/>
    <w:rPr>
      <w:b/>
      <w:bCs/>
      <w:kern w:val="2"/>
      <w:sz w:val="21"/>
      <w:szCs w:val="24"/>
    </w:rPr>
  </w:style>
  <w:style w:type="paragraph" w:styleId="af0">
    <w:name w:val="Balloon Text"/>
    <w:basedOn w:val="a"/>
    <w:link w:val="af1"/>
    <w:rsid w:val="003E7155"/>
    <w:rPr>
      <w:rFonts w:ascii="游ゴシック Light" w:eastAsia="游ゴシック Light" w:hAnsi="游ゴシック Light"/>
      <w:sz w:val="18"/>
      <w:szCs w:val="18"/>
    </w:rPr>
  </w:style>
  <w:style w:type="character" w:customStyle="1" w:styleId="af1">
    <w:name w:val="吹き出し (文字)"/>
    <w:link w:val="af0"/>
    <w:rsid w:val="003E7155"/>
    <w:rPr>
      <w:rFonts w:ascii="游ゴシック Light" w:eastAsia="游ゴシック Light" w:hAnsi="游ゴシック Light" w:cs="Times New Roman"/>
      <w:kern w:val="2"/>
      <w:sz w:val="18"/>
      <w:szCs w:val="18"/>
    </w:rPr>
  </w:style>
  <w:style w:type="paragraph" w:styleId="af2">
    <w:name w:val="Revision"/>
    <w:hidden/>
    <w:uiPriority w:val="99"/>
    <w:semiHidden/>
    <w:rsid w:val="005D24F4"/>
    <w:rPr>
      <w:kern w:val="2"/>
      <w:sz w:val="21"/>
      <w:szCs w:val="24"/>
    </w:rPr>
  </w:style>
  <w:style w:type="paragraph" w:styleId="af3">
    <w:name w:val="Closing"/>
    <w:basedOn w:val="a"/>
    <w:link w:val="af4"/>
    <w:rsid w:val="001477FB"/>
    <w:pPr>
      <w:jc w:val="right"/>
    </w:pPr>
    <w:rPr>
      <w:rFonts w:ascii="ＭＳ 明朝" w:hAnsi="ＭＳ 明朝"/>
    </w:rPr>
  </w:style>
  <w:style w:type="character" w:customStyle="1" w:styleId="af4">
    <w:name w:val="結語 (文字)"/>
    <w:link w:val="af3"/>
    <w:rsid w:val="001477FB"/>
    <w:rPr>
      <w:rFonts w:ascii="ＭＳ 明朝" w:hAnsi="ＭＳ 明朝"/>
      <w:kern w:val="2"/>
      <w:sz w:val="21"/>
      <w:szCs w:val="24"/>
    </w:rPr>
  </w:style>
  <w:style w:type="paragraph" w:styleId="Web">
    <w:name w:val="Normal (Web)"/>
    <w:uiPriority w:val="99"/>
    <w:rsid w:val="006C2AD7"/>
    <w:pPr>
      <w:pBdr>
        <w:top w:val="nil"/>
        <w:left w:val="nil"/>
        <w:bottom w:val="nil"/>
        <w:right w:val="nil"/>
        <w:between w:val="nil"/>
        <w:bar w:val="nil"/>
      </w:pBdr>
      <w:spacing w:before="100" w:after="100"/>
    </w:pPr>
    <w:rPr>
      <w:rFonts w:ascii="Times New Roman" w:hAnsi="Times New Roman" w:cs="Arial Unicode MS"/>
      <w:color w:val="000000"/>
      <w:sz w:val="24"/>
      <w:szCs w:val="24"/>
      <w:u w:color="000000"/>
      <w:bdr w:val="nil"/>
      <w:lang w:eastAsia="en-US"/>
    </w:rPr>
  </w:style>
  <w:style w:type="paragraph" w:styleId="af5">
    <w:name w:val="List Paragraph"/>
    <w:basedOn w:val="a"/>
    <w:uiPriority w:val="34"/>
    <w:qFormat/>
    <w:rsid w:val="00361115"/>
    <w:pPr>
      <w:ind w:leftChars="400" w:left="840"/>
    </w:pPr>
    <w:rPr>
      <w:szCs w:val="22"/>
    </w:rPr>
  </w:style>
  <w:style w:type="character" w:styleId="af6">
    <w:name w:val="FollowedHyperlink"/>
    <w:basedOn w:val="a0"/>
    <w:rsid w:val="00094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3153">
      <w:bodyDiv w:val="1"/>
      <w:marLeft w:val="0"/>
      <w:marRight w:val="0"/>
      <w:marTop w:val="0"/>
      <w:marBottom w:val="0"/>
      <w:divBdr>
        <w:top w:val="none" w:sz="0" w:space="0" w:color="auto"/>
        <w:left w:val="none" w:sz="0" w:space="0" w:color="auto"/>
        <w:bottom w:val="none" w:sz="0" w:space="0" w:color="auto"/>
        <w:right w:val="none" w:sz="0" w:space="0" w:color="auto"/>
      </w:divBdr>
    </w:div>
    <w:div w:id="219480554">
      <w:bodyDiv w:val="1"/>
      <w:marLeft w:val="0"/>
      <w:marRight w:val="0"/>
      <w:marTop w:val="0"/>
      <w:marBottom w:val="0"/>
      <w:divBdr>
        <w:top w:val="none" w:sz="0" w:space="0" w:color="auto"/>
        <w:left w:val="none" w:sz="0" w:space="0" w:color="auto"/>
        <w:bottom w:val="none" w:sz="0" w:space="0" w:color="auto"/>
        <w:right w:val="none" w:sz="0" w:space="0" w:color="auto"/>
      </w:divBdr>
    </w:div>
    <w:div w:id="953748598">
      <w:bodyDiv w:val="1"/>
      <w:marLeft w:val="0"/>
      <w:marRight w:val="0"/>
      <w:marTop w:val="0"/>
      <w:marBottom w:val="0"/>
      <w:divBdr>
        <w:top w:val="none" w:sz="0" w:space="0" w:color="auto"/>
        <w:left w:val="none" w:sz="0" w:space="0" w:color="auto"/>
        <w:bottom w:val="none" w:sz="0" w:space="0" w:color="auto"/>
        <w:right w:val="none" w:sz="0" w:space="0" w:color="auto"/>
      </w:divBdr>
    </w:div>
    <w:div w:id="1420566168">
      <w:bodyDiv w:val="1"/>
      <w:marLeft w:val="0"/>
      <w:marRight w:val="0"/>
      <w:marTop w:val="0"/>
      <w:marBottom w:val="0"/>
      <w:divBdr>
        <w:top w:val="none" w:sz="0" w:space="0" w:color="auto"/>
        <w:left w:val="none" w:sz="0" w:space="0" w:color="auto"/>
        <w:bottom w:val="none" w:sz="0" w:space="0" w:color="auto"/>
        <w:right w:val="none" w:sz="0" w:space="0" w:color="auto"/>
      </w:divBdr>
      <w:divsChild>
        <w:div w:id="678695499">
          <w:marLeft w:val="0"/>
          <w:marRight w:val="0"/>
          <w:marTop w:val="0"/>
          <w:marBottom w:val="0"/>
          <w:divBdr>
            <w:top w:val="none" w:sz="0" w:space="0" w:color="auto"/>
            <w:left w:val="none" w:sz="0" w:space="0" w:color="auto"/>
            <w:bottom w:val="none" w:sz="0" w:space="0" w:color="auto"/>
            <w:right w:val="none" w:sz="0" w:space="0" w:color="auto"/>
          </w:divBdr>
          <w:divsChild>
            <w:div w:id="1546600337">
              <w:marLeft w:val="0"/>
              <w:marRight w:val="0"/>
              <w:marTop w:val="0"/>
              <w:marBottom w:val="1058"/>
              <w:divBdr>
                <w:top w:val="none" w:sz="0" w:space="0" w:color="auto"/>
                <w:left w:val="none" w:sz="0" w:space="0" w:color="auto"/>
                <w:bottom w:val="none" w:sz="0" w:space="0" w:color="auto"/>
                <w:right w:val="none" w:sz="0" w:space="0" w:color="auto"/>
              </w:divBdr>
              <w:divsChild>
                <w:div w:id="1542666870">
                  <w:marLeft w:val="0"/>
                  <w:marRight w:val="0"/>
                  <w:marTop w:val="0"/>
                  <w:marBottom w:val="0"/>
                  <w:divBdr>
                    <w:top w:val="none" w:sz="0" w:space="0" w:color="auto"/>
                    <w:left w:val="none" w:sz="0" w:space="0" w:color="auto"/>
                    <w:bottom w:val="none" w:sz="0" w:space="0" w:color="auto"/>
                    <w:right w:val="none" w:sz="0" w:space="0" w:color="auto"/>
                  </w:divBdr>
                  <w:divsChild>
                    <w:div w:id="1112214314">
                      <w:marLeft w:val="0"/>
                      <w:marRight w:val="0"/>
                      <w:marTop w:val="113"/>
                      <w:marBottom w:val="113"/>
                      <w:divBdr>
                        <w:top w:val="none" w:sz="0" w:space="0" w:color="auto"/>
                        <w:left w:val="none" w:sz="0" w:space="0" w:color="auto"/>
                        <w:bottom w:val="none" w:sz="0" w:space="0" w:color="auto"/>
                        <w:right w:val="none" w:sz="0" w:space="0" w:color="auto"/>
                      </w:divBdr>
                      <w:divsChild>
                        <w:div w:id="13964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27560">
      <w:bodyDiv w:val="1"/>
      <w:marLeft w:val="0"/>
      <w:marRight w:val="0"/>
      <w:marTop w:val="0"/>
      <w:marBottom w:val="0"/>
      <w:divBdr>
        <w:top w:val="none" w:sz="0" w:space="0" w:color="auto"/>
        <w:left w:val="none" w:sz="0" w:space="0" w:color="auto"/>
        <w:bottom w:val="none" w:sz="0" w:space="0" w:color="auto"/>
        <w:right w:val="none" w:sz="0" w:space="0" w:color="auto"/>
      </w:divBdr>
      <w:divsChild>
        <w:div w:id="839085279">
          <w:marLeft w:val="0"/>
          <w:marRight w:val="0"/>
          <w:marTop w:val="0"/>
          <w:marBottom w:val="0"/>
          <w:divBdr>
            <w:top w:val="none" w:sz="0" w:space="0" w:color="auto"/>
            <w:left w:val="none" w:sz="0" w:space="0" w:color="auto"/>
            <w:bottom w:val="none" w:sz="0" w:space="0" w:color="auto"/>
            <w:right w:val="none" w:sz="0" w:space="0" w:color="auto"/>
          </w:divBdr>
          <w:divsChild>
            <w:div w:id="1055620806">
              <w:marLeft w:val="0"/>
              <w:marRight w:val="0"/>
              <w:marTop w:val="0"/>
              <w:marBottom w:val="0"/>
              <w:divBdr>
                <w:top w:val="none" w:sz="0" w:space="0" w:color="auto"/>
                <w:left w:val="none" w:sz="0" w:space="0" w:color="auto"/>
                <w:bottom w:val="none" w:sz="0" w:space="0" w:color="auto"/>
                <w:right w:val="none" w:sz="0" w:space="0" w:color="auto"/>
              </w:divBdr>
            </w:div>
            <w:div w:id="1721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248">
      <w:bodyDiv w:val="1"/>
      <w:marLeft w:val="0"/>
      <w:marRight w:val="0"/>
      <w:marTop w:val="0"/>
      <w:marBottom w:val="0"/>
      <w:divBdr>
        <w:top w:val="none" w:sz="0" w:space="0" w:color="auto"/>
        <w:left w:val="none" w:sz="0" w:space="0" w:color="auto"/>
        <w:bottom w:val="none" w:sz="0" w:space="0" w:color="auto"/>
        <w:right w:val="none" w:sz="0" w:space="0" w:color="auto"/>
      </w:divBdr>
      <w:divsChild>
        <w:div w:id="237399637">
          <w:marLeft w:val="0"/>
          <w:marRight w:val="0"/>
          <w:marTop w:val="0"/>
          <w:marBottom w:val="0"/>
          <w:divBdr>
            <w:top w:val="none" w:sz="0" w:space="0" w:color="auto"/>
            <w:left w:val="none" w:sz="0" w:space="0" w:color="auto"/>
            <w:bottom w:val="none" w:sz="0" w:space="0" w:color="auto"/>
            <w:right w:val="none" w:sz="0" w:space="0" w:color="auto"/>
          </w:divBdr>
          <w:divsChild>
            <w:div w:id="248856190">
              <w:marLeft w:val="0"/>
              <w:marRight w:val="0"/>
              <w:marTop w:val="0"/>
              <w:marBottom w:val="1410"/>
              <w:divBdr>
                <w:top w:val="none" w:sz="0" w:space="0" w:color="auto"/>
                <w:left w:val="none" w:sz="0" w:space="0" w:color="auto"/>
                <w:bottom w:val="none" w:sz="0" w:space="0" w:color="auto"/>
                <w:right w:val="none" w:sz="0" w:space="0" w:color="auto"/>
              </w:divBdr>
              <w:divsChild>
                <w:div w:id="1424499124">
                  <w:marLeft w:val="0"/>
                  <w:marRight w:val="0"/>
                  <w:marTop w:val="0"/>
                  <w:marBottom w:val="0"/>
                  <w:divBdr>
                    <w:top w:val="none" w:sz="0" w:space="0" w:color="auto"/>
                    <w:left w:val="none" w:sz="0" w:space="0" w:color="auto"/>
                    <w:bottom w:val="none" w:sz="0" w:space="0" w:color="auto"/>
                    <w:right w:val="none" w:sz="0" w:space="0" w:color="auto"/>
                  </w:divBdr>
                  <w:divsChild>
                    <w:div w:id="1190606774">
                      <w:marLeft w:val="0"/>
                      <w:marRight w:val="0"/>
                      <w:marTop w:val="150"/>
                      <w:marBottom w:val="150"/>
                      <w:divBdr>
                        <w:top w:val="none" w:sz="0" w:space="0" w:color="auto"/>
                        <w:left w:val="none" w:sz="0" w:space="0" w:color="auto"/>
                        <w:bottom w:val="none" w:sz="0" w:space="0" w:color="auto"/>
                        <w:right w:val="none" w:sz="0" w:space="0" w:color="auto"/>
                      </w:divBdr>
                      <w:divsChild>
                        <w:div w:id="8080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44680">
      <w:bodyDiv w:val="1"/>
      <w:marLeft w:val="0"/>
      <w:marRight w:val="0"/>
      <w:marTop w:val="0"/>
      <w:marBottom w:val="0"/>
      <w:divBdr>
        <w:top w:val="none" w:sz="0" w:space="0" w:color="auto"/>
        <w:left w:val="none" w:sz="0" w:space="0" w:color="auto"/>
        <w:bottom w:val="none" w:sz="0" w:space="0" w:color="auto"/>
        <w:right w:val="none" w:sz="0" w:space="0" w:color="auto"/>
      </w:divBdr>
      <w:divsChild>
        <w:div w:id="703487052">
          <w:marLeft w:val="0"/>
          <w:marRight w:val="0"/>
          <w:marTop w:val="0"/>
          <w:marBottom w:val="0"/>
          <w:divBdr>
            <w:top w:val="none" w:sz="0" w:space="0" w:color="auto"/>
            <w:left w:val="none" w:sz="0" w:space="0" w:color="auto"/>
            <w:bottom w:val="none" w:sz="0" w:space="0" w:color="auto"/>
            <w:right w:val="none" w:sz="0" w:space="0" w:color="auto"/>
          </w:divBdr>
          <w:divsChild>
            <w:div w:id="1168331107">
              <w:marLeft w:val="0"/>
              <w:marRight w:val="0"/>
              <w:marTop w:val="0"/>
              <w:marBottom w:val="0"/>
              <w:divBdr>
                <w:top w:val="none" w:sz="0" w:space="0" w:color="auto"/>
                <w:left w:val="none" w:sz="0" w:space="0" w:color="auto"/>
                <w:bottom w:val="none" w:sz="0" w:space="0" w:color="auto"/>
                <w:right w:val="none" w:sz="0" w:space="0" w:color="auto"/>
              </w:divBdr>
            </w:div>
            <w:div w:id="1952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521">
      <w:bodyDiv w:val="1"/>
      <w:marLeft w:val="0"/>
      <w:marRight w:val="0"/>
      <w:marTop w:val="0"/>
      <w:marBottom w:val="0"/>
      <w:divBdr>
        <w:top w:val="none" w:sz="0" w:space="0" w:color="auto"/>
        <w:left w:val="none" w:sz="0" w:space="0" w:color="auto"/>
        <w:bottom w:val="none" w:sz="0" w:space="0" w:color="auto"/>
        <w:right w:val="none" w:sz="0" w:space="0" w:color="auto"/>
      </w:divBdr>
    </w:div>
    <w:div w:id="19842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kuten-sonp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F131-6B8F-4C7B-8C4D-CB9B4AB4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2</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CharactersWithSpaces>
  <SharedDoc>false</SharedDoc>
  <HLinks>
    <vt:vector size="18" baseType="variant">
      <vt:variant>
        <vt:i4>5373986</vt:i4>
      </vt:variant>
      <vt:variant>
        <vt:i4>6</vt:i4>
      </vt:variant>
      <vt:variant>
        <vt:i4>0</vt:i4>
      </vt:variant>
      <vt:variant>
        <vt:i4>5</vt:i4>
      </vt:variant>
      <vt:variant>
        <vt:lpwstr>mailto:pr@mail.rakuten.com</vt:lpwstr>
      </vt:variant>
      <vt:variant>
        <vt:lpwstr/>
      </vt:variant>
      <vt:variant>
        <vt:i4>-1189007292</vt:i4>
      </vt:variant>
      <vt:variant>
        <vt:i4>3</vt:i4>
      </vt:variant>
      <vt:variant>
        <vt:i4>0</vt:i4>
      </vt:variant>
      <vt:variant>
        <vt:i4>5</vt:i4>
      </vt:variant>
      <vt:variant>
        <vt:lpwstr>https://corp.rakuten.co.jp/をご覧ください。</vt:lpwstr>
      </vt:variant>
      <vt:variant>
        <vt:lpwstr/>
      </vt:variant>
      <vt:variant>
        <vt:i4>3145765</vt:i4>
      </vt:variant>
      <vt:variant>
        <vt:i4>0</vt:i4>
      </vt:variant>
      <vt:variant>
        <vt:i4>0</vt:i4>
      </vt:variant>
      <vt:variant>
        <vt:i4>5</vt:i4>
      </vt:variant>
      <vt:variant>
        <vt:lpwstr>https://corp.rakuten.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楽天損害保険株式会社</dc:creator>
  <cp:keywords/>
  <dc:description/>
  <cp:lastModifiedBy>Shibata, Kohei | Kohei | INSCO</cp:lastModifiedBy>
  <cp:revision>13</cp:revision>
  <cp:lastPrinted>2020-06-02T13:05:00Z</cp:lastPrinted>
  <dcterms:created xsi:type="dcterms:W3CDTF">2020-06-10T03:50:00Z</dcterms:created>
  <dcterms:modified xsi:type="dcterms:W3CDTF">2020-06-24T06:58:00Z</dcterms:modified>
</cp:coreProperties>
</file>